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87" w:rsidRPr="00AC1FA2" w:rsidRDefault="00883971" w:rsidP="00DA1687">
      <w:pPr>
        <w:autoSpaceDE w:val="0"/>
        <w:autoSpaceDN w:val="0"/>
        <w:adjustRightInd w:val="0"/>
        <w:rPr>
          <w:lang w:eastAsia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149.4pt;margin-top:43.4pt;width:116.75pt;height:546.85pt;z-index:251658752" stroked="f">
            <v:textbox style="mso-next-textbox:#_x0000_s1106">
              <w:txbxContent>
                <w:p w:rsidR="00BB376B" w:rsidRPr="00264F55" w:rsidRDefault="00883971" w:rsidP="00782217">
                  <w:pPr>
                    <w:jc w:val="center"/>
                    <w:rPr>
                      <w:rFonts w:ascii="Agency FB" w:hAnsi="Agency FB"/>
                      <w:b/>
                      <w:color w:val="A50021"/>
                      <w:szCs w:val="14"/>
                    </w:rPr>
                  </w:pPr>
                  <w:r>
                    <w:fldChar w:fldCharType="begin"/>
                  </w:r>
                  <w:r>
                    <w:instrText xml:space="preserve"> HYPERLINK "http://www.fisclinex.uerj.br" </w:instrText>
                  </w:r>
                  <w:r>
                    <w:fldChar w:fldCharType="separate"/>
                  </w:r>
                  <w:r w:rsidR="00BB376B" w:rsidRPr="00264F55">
                    <w:rPr>
                      <w:rStyle w:val="Hyperlink"/>
                      <w:rFonts w:ascii="Agency FB" w:hAnsi="Agency FB"/>
                      <w:b/>
                      <w:color w:val="A50021"/>
                      <w:szCs w:val="14"/>
                    </w:rPr>
                    <w:t>www.fisclinex.uerj.br</w:t>
                  </w:r>
                  <w:r>
                    <w:rPr>
                      <w:rStyle w:val="Hyperlink"/>
                      <w:rFonts w:ascii="Agency FB" w:hAnsi="Agency FB"/>
                      <w:b/>
                      <w:color w:val="A50021"/>
                      <w:szCs w:val="14"/>
                    </w:rPr>
                    <w:fldChar w:fldCharType="end"/>
                  </w:r>
                </w:p>
                <w:p w:rsidR="00BB376B" w:rsidRPr="009A497A" w:rsidRDefault="00BB376B" w:rsidP="00BB376B">
                  <w:pPr>
                    <w:rPr>
                      <w:b/>
                      <w:sz w:val="28"/>
                      <w:szCs w:val="22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a Geral</w:t>
                  </w: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  <w:r w:rsidRPr="00782217"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  <w:t xml:space="preserve">Alex Christian </w:t>
                  </w:r>
                  <w:proofErr w:type="spellStart"/>
                  <w:r w:rsidRPr="00782217"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  <w:t>Manhães</w:t>
                  </w:r>
                  <w:proofErr w:type="spellEnd"/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  <w:lang w:val="en-US"/>
                    </w:rPr>
                  </w:pPr>
                  <w:r w:rsidRPr="00782217">
                    <w:rPr>
                      <w:rFonts w:ascii="Arial Narrow" w:hAnsi="Arial Narrow"/>
                      <w:color w:val="A50021"/>
                      <w:sz w:val="18"/>
                      <w:szCs w:val="14"/>
                      <w:lang w:val="en-US"/>
                    </w:rPr>
                    <w:t>(ac_manhaes@yahoo.com.br)</w:t>
                  </w: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</w:t>
                  </w:r>
                  <w:r>
                    <w:rPr>
                      <w:rFonts w:ascii="Arial Narrow" w:hAnsi="Arial Narrow"/>
                      <w:b/>
                      <w:sz w:val="18"/>
                      <w:szCs w:val="14"/>
                    </w:rPr>
                    <w:t xml:space="preserve">a </w:t>
                  </w: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Adjunto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 xml:space="preserve">Área Clínica 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sz w:val="18"/>
                      <w:szCs w:val="14"/>
                    </w:rPr>
                    <w:t xml:space="preserve">Eliete </w:t>
                  </w:r>
                  <w:proofErr w:type="spellStart"/>
                  <w:r w:rsidRPr="00E26827">
                    <w:rPr>
                      <w:rFonts w:ascii="Arial Narrow" w:hAnsi="Arial Narrow"/>
                      <w:sz w:val="18"/>
                      <w:szCs w:val="14"/>
                    </w:rPr>
                    <w:t>Bouskela</w:t>
                  </w:r>
                  <w:proofErr w:type="spellEnd"/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eliete.bouskela@gmail.com)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a Adjunta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Área de Pesquisa Experimental</w:t>
                  </w: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</w:pPr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 xml:space="preserve">Patrícia Cristina </w:t>
                  </w:r>
                  <w:proofErr w:type="spellStart"/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>Lisbôa</w:t>
                  </w:r>
                  <w:proofErr w:type="spellEnd"/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 xml:space="preserve"> </w:t>
                  </w:r>
                  <w:r w:rsidRPr="00AA3916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pclisboa.uerj@gmail.com)</w:t>
                  </w: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C00000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C00000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b/>
                      <w:sz w:val="18"/>
                      <w:szCs w:val="14"/>
                    </w:rPr>
                    <w:t>Secretaria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</w:t>
                  </w:r>
                  <w:hyperlink r:id="rId8" w:history="1">
                    <w:r w:rsidRPr="00E26827">
                      <w:rPr>
                        <w:rFonts w:ascii="Arial Narrow" w:hAnsi="Arial Narrow"/>
                        <w:color w:val="A50021"/>
                        <w:sz w:val="18"/>
                        <w:szCs w:val="14"/>
                        <w:u w:val="single"/>
                      </w:rPr>
                      <w:t>posclinex.uerj@gmail.com</w:t>
                    </w:r>
                  </w:hyperlink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)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5212F6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/>
                      <w:b/>
                      <w:sz w:val="18"/>
                      <w:szCs w:val="14"/>
                    </w:rPr>
                    <w:t>Endereço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Centro de Pesquisa Clínica Multiusuário (</w:t>
                  </w:r>
                  <w:proofErr w:type="spellStart"/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CePeM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)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Hospital Universitário Pedro Ernesto (HUPE/UERJ)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br/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proofErr w:type="spellStart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Blvd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. 28 de setembro, nº 77, Prédio do </w:t>
                  </w:r>
                  <w:proofErr w:type="spellStart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CePeM</w:t>
                  </w:r>
                  <w:proofErr w:type="spellEnd"/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/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2º andar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Sala do FISCLINEX</w:t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Rio de Janeiro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RJ - Brasil </w:t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6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CEP: 20551-030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Tel.: 2868-8212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2868-8215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2868-8230 - RAMAL 106</w:t>
                  </w:r>
                </w:p>
                <w:p w:rsidR="00782217" w:rsidRDefault="00BB376B" w:rsidP="00782217">
                  <w:pPr>
                    <w:shd w:val="clear" w:color="auto" w:fill="FFFFFF"/>
                    <w:spacing w:after="60"/>
                    <w:rPr>
                      <w:rStyle w:val="Hyperlink"/>
                      <w:rFonts w:ascii="Arial Narrow" w:hAnsi="Arial Narrow" w:cs="Arial"/>
                      <w:color w:val="1155CC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Horário de atendimento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: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9h às 15h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br/>
                  </w:r>
                  <w:proofErr w:type="spellStart"/>
                  <w:r w:rsidR="00782217"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YouTube</w:t>
                  </w:r>
                  <w:proofErr w:type="spellEnd"/>
                  <w:r w:rsidR="00782217"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: </w:t>
                  </w:r>
                  <w:hyperlink r:id="rId9" w:tgtFrame="_blank" w:history="1">
                    <w:r w:rsidR="00782217" w:rsidRPr="005212F6">
                      <w:rPr>
                        <w:rStyle w:val="Hyperlink"/>
                        <w:rFonts w:ascii="Arial Narrow" w:hAnsi="Arial Narrow" w:cs="Arial"/>
                        <w:color w:val="1155CC"/>
                        <w:sz w:val="18"/>
                        <w:szCs w:val="14"/>
                      </w:rPr>
                      <w:t>@</w:t>
                    </w:r>
                    <w:proofErr w:type="spellStart"/>
                    <w:r w:rsidR="00782217" w:rsidRPr="005212F6">
                      <w:rPr>
                        <w:rStyle w:val="Hyperlink"/>
                        <w:rFonts w:ascii="Arial Narrow" w:hAnsi="Arial Narrow" w:cs="Arial"/>
                        <w:color w:val="1155CC"/>
                        <w:sz w:val="18"/>
                        <w:szCs w:val="14"/>
                      </w:rPr>
                      <w:t>fisclinex</w:t>
                    </w:r>
                    <w:proofErr w:type="spellEnd"/>
                  </w:hyperlink>
                </w:p>
                <w:p w:rsidR="00782217" w:rsidRPr="005212F6" w:rsidRDefault="00782217" w:rsidP="00782217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Instagram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: </w:t>
                  </w:r>
                  <w:hyperlink r:id="rId10" w:tgtFrame="_blank" w:history="1">
                    <w:r w:rsidRPr="005212F6">
                      <w:rPr>
                        <w:rStyle w:val="Hyperlink"/>
                        <w:rFonts w:ascii="Arial Narrow" w:hAnsi="Arial Narrow" w:cs="Arial"/>
                        <w:color w:val="1155CC"/>
                        <w:sz w:val="18"/>
                        <w:szCs w:val="14"/>
                      </w:rPr>
                      <w:t>@</w:t>
                    </w:r>
                    <w:proofErr w:type="spellStart"/>
                    <w:r w:rsidRPr="005212F6">
                      <w:rPr>
                        <w:rStyle w:val="Hyperlink"/>
                        <w:rFonts w:ascii="Arial Narrow" w:hAnsi="Arial Narrow" w:cs="Arial"/>
                        <w:color w:val="1155CC"/>
                        <w:sz w:val="18"/>
                        <w:szCs w:val="14"/>
                      </w:rPr>
                      <w:t>fisclinex</w:t>
                    </w:r>
                  </w:hyperlink>
                  <w:r>
                    <w:rPr>
                      <w:rStyle w:val="Hyperlink"/>
                      <w:rFonts w:ascii="Arial Narrow" w:hAnsi="Arial Narrow" w:cs="Arial"/>
                      <w:color w:val="1155CC"/>
                      <w:sz w:val="18"/>
                      <w:szCs w:val="14"/>
                    </w:rPr>
                    <w:t>.uerj</w:t>
                  </w:r>
                  <w:proofErr w:type="spellEnd"/>
                </w:p>
                <w:p w:rsidR="00BB376B" w:rsidRPr="005212F6" w:rsidRDefault="00BB376B" w:rsidP="00BB376B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</w:p>
                <w:p w:rsidR="001805F4" w:rsidRDefault="001805F4" w:rsidP="001805F4">
                  <w:pPr>
                    <w:rPr>
                      <w:rFonts w:ascii="Arial Narrow" w:hAnsi="Arial Narrow"/>
                      <w:sz w:val="12"/>
                      <w:szCs w:val="14"/>
                    </w:rPr>
                  </w:pPr>
                </w:p>
                <w:p w:rsidR="001805F4" w:rsidRPr="00327C99" w:rsidRDefault="001805F4" w:rsidP="001805F4">
                  <w:pPr>
                    <w:rPr>
                      <w:szCs w:val="12"/>
                    </w:rPr>
                  </w:pPr>
                </w:p>
                <w:p w:rsidR="004200B8" w:rsidRPr="001805F4" w:rsidRDefault="004200B8" w:rsidP="001805F4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07" style="position:absolute;flip:x;z-index:251659776" from="-36.15pt,10.45pt" to="-33.15pt,638.65pt" strokecolor="maroon"/>
        </w:pict>
      </w:r>
      <w:r>
        <w:rPr>
          <w:noProof/>
        </w:rPr>
        <w:pict>
          <v:shape id="_x0000_s1105" type="#_x0000_t202" style="position:absolute;margin-left:-18.1pt;margin-top:12pt;width:452.95pt;height:617.75pt;z-index:-251658752" stroked="f">
            <v:textbox style="mso-next-textbox:#_x0000_s1105">
              <w:txbxContent>
                <w:p w:rsidR="008B3CE0" w:rsidRDefault="008B3CE0" w:rsidP="004F2165">
                  <w:pPr>
                    <w:ind w:right="-143"/>
                    <w:jc w:val="right"/>
                    <w:outlineLvl w:val="0"/>
                    <w:rPr>
                      <w:rFonts w:ascii="Arial" w:hAnsi="Arial"/>
                      <w:sz w:val="24"/>
                    </w:rPr>
                  </w:pPr>
                </w:p>
                <w:p w:rsidR="008B3CE0" w:rsidRDefault="008B3CE0" w:rsidP="004F2165">
                  <w:pPr>
                    <w:ind w:right="-143"/>
                    <w:jc w:val="right"/>
                    <w:outlineLvl w:val="0"/>
                    <w:rPr>
                      <w:rFonts w:ascii="Arial" w:hAnsi="Arial"/>
                      <w:sz w:val="24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59"/>
                  </w:tblGrid>
                  <w:tr w:rsidR="008B3CE0" w:rsidRPr="00F91CC8" w:rsidTr="00232F8A">
                    <w:tc>
                      <w:tcPr>
                        <w:tcW w:w="8859" w:type="dxa"/>
                      </w:tcPr>
                      <w:p w:rsidR="008B3CE0" w:rsidRPr="00B62504" w:rsidRDefault="008B3CE0" w:rsidP="00232F8A">
                        <w:pPr>
                          <w:pStyle w:val="Ttulo5"/>
                          <w:jc w:val="center"/>
                          <w:rPr>
                            <w:i w:val="0"/>
                            <w:color w:val="943634"/>
                            <w:sz w:val="24"/>
                            <w:szCs w:val="24"/>
                          </w:rPr>
                        </w:pPr>
                        <w:r w:rsidRPr="00B62504">
                          <w:rPr>
                            <w:i w:val="0"/>
                            <w:color w:val="943634"/>
                            <w:sz w:val="24"/>
                            <w:szCs w:val="24"/>
                          </w:rPr>
                          <w:t>ENCAMINHAMENTO PARA HOMOLOGAÇÃO DE BANCA EXAMINADORA</w:t>
                        </w:r>
                      </w:p>
                      <w:p w:rsidR="008B3CE0" w:rsidRPr="00232F8A" w:rsidRDefault="008B3CE0" w:rsidP="00232F8A"/>
                    </w:tc>
                  </w:tr>
                  <w:tr w:rsidR="008B3CE0" w:rsidRPr="00F91CC8" w:rsidTr="00C82888">
                    <w:trPr>
                      <w:trHeight w:val="479"/>
                    </w:trPr>
                    <w:tc>
                      <w:tcPr>
                        <w:tcW w:w="8859" w:type="dxa"/>
                        <w:vAlign w:val="center"/>
                      </w:tcPr>
                      <w:p w:rsidR="008B3CE0" w:rsidRPr="00F2444E" w:rsidRDefault="008B3CE0" w:rsidP="00C82888">
                        <w:pPr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>UNIDADE: Faculdade de Ciências Médicas</w:t>
                        </w:r>
                      </w:p>
                    </w:tc>
                  </w:tr>
                  <w:tr w:rsidR="008B3CE0" w:rsidRPr="00F91CC8" w:rsidTr="00C82888">
                    <w:trPr>
                      <w:trHeight w:val="415"/>
                    </w:trPr>
                    <w:tc>
                      <w:tcPr>
                        <w:tcW w:w="8859" w:type="dxa"/>
                        <w:vAlign w:val="center"/>
                      </w:tcPr>
                      <w:p w:rsidR="008B3CE0" w:rsidRPr="00F2444E" w:rsidRDefault="008B3CE0" w:rsidP="00C82888">
                        <w:pPr>
                          <w:tabs>
                            <w:tab w:val="left" w:pos="5103"/>
                            <w:tab w:val="left" w:pos="6663"/>
                            <w:tab w:val="left" w:pos="8789"/>
                          </w:tabs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>CURSO: Pós-Graduação em Fisiopatologia Clínica e Experimental - FISCLINEX</w:t>
                        </w:r>
                      </w:p>
                    </w:tc>
                  </w:tr>
                  <w:tr w:rsidR="008B3CE0" w:rsidTr="00232F8A">
                    <w:trPr>
                      <w:trHeight w:val="527"/>
                    </w:trPr>
                    <w:tc>
                      <w:tcPr>
                        <w:tcW w:w="8859" w:type="dxa"/>
                        <w:vAlign w:val="center"/>
                      </w:tcPr>
                      <w:p w:rsidR="008B3CE0" w:rsidRPr="00F2444E" w:rsidRDefault="008B3CE0" w:rsidP="00C82888">
                        <w:pPr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 xml:space="preserve">NÍVEL: </w:t>
                        </w:r>
                        <w:proofErr w:type="gramStart"/>
                        <w:r w:rsidR="00C82888" w:rsidRPr="00F2444E">
                          <w:rPr>
                            <w:b/>
                          </w:rPr>
                          <w:t xml:space="preserve">(  </w:t>
                        </w:r>
                        <w:proofErr w:type="gramEnd"/>
                        <w:r w:rsidR="00C82888" w:rsidRPr="00F2444E">
                          <w:rPr>
                            <w:b/>
                          </w:rPr>
                          <w:t xml:space="preserve"> ) MESTRADO</w:t>
                        </w:r>
                        <w:r w:rsidR="00C82888" w:rsidRPr="00F2444E">
                          <w:rPr>
                            <w:b/>
                          </w:rPr>
                          <w:tab/>
                          <w:t xml:space="preserve">(   ) </w:t>
                        </w:r>
                        <w:r w:rsidR="00E01E6B" w:rsidRPr="00F2444E">
                          <w:rPr>
                            <w:b/>
                          </w:rPr>
                          <w:t>DOUTORADO</w:t>
                        </w:r>
                      </w:p>
                    </w:tc>
                  </w:tr>
                  <w:tr w:rsidR="008B3CE0" w:rsidTr="00232F8A">
                    <w:trPr>
                      <w:trHeight w:val="686"/>
                    </w:trPr>
                    <w:tc>
                      <w:tcPr>
                        <w:tcW w:w="8859" w:type="dxa"/>
                      </w:tcPr>
                      <w:p w:rsidR="00C82888" w:rsidRPr="00F2444E" w:rsidRDefault="00C82888" w:rsidP="00232F8A">
                        <w:pPr>
                          <w:spacing w:before="40" w:after="40"/>
                          <w:jc w:val="both"/>
                          <w:rPr>
                            <w:b/>
                            <w:sz w:val="2"/>
                          </w:rPr>
                        </w:pPr>
                      </w:p>
                      <w:p w:rsidR="008B3CE0" w:rsidRPr="00F2444E" w:rsidRDefault="008B3CE0" w:rsidP="00232F8A">
                        <w:pPr>
                          <w:spacing w:before="40" w:after="40"/>
                          <w:jc w:val="both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 xml:space="preserve">TÍTULO DA </w:t>
                        </w:r>
                        <w:r w:rsidR="00C82888" w:rsidRPr="00F2444E">
                          <w:rPr>
                            <w:b/>
                          </w:rPr>
                          <w:t xml:space="preserve">DISSERTAÇÃO / </w:t>
                        </w:r>
                        <w:r w:rsidR="00E01E6B" w:rsidRPr="00F2444E">
                          <w:rPr>
                            <w:b/>
                          </w:rPr>
                          <w:t>TESE</w:t>
                        </w:r>
                        <w:r w:rsidRPr="00F2444E">
                          <w:rPr>
                            <w:b/>
                          </w:rPr>
                          <w:t xml:space="preserve">: </w:t>
                        </w:r>
                      </w:p>
                      <w:p w:rsidR="008B3CE0" w:rsidRPr="00F2444E" w:rsidRDefault="008B3CE0" w:rsidP="00232F8A">
                        <w:pPr>
                          <w:spacing w:before="40" w:after="40"/>
                          <w:jc w:val="both"/>
                          <w:rPr>
                            <w:b/>
                          </w:rPr>
                        </w:pPr>
                      </w:p>
                      <w:p w:rsidR="008B3CE0" w:rsidRPr="00F2444E" w:rsidRDefault="008B3CE0" w:rsidP="00232F8A">
                        <w:pPr>
                          <w:spacing w:before="40" w:after="40"/>
                          <w:jc w:val="both"/>
                          <w:rPr>
                            <w:b/>
                          </w:rPr>
                        </w:pPr>
                      </w:p>
                      <w:p w:rsidR="008B3CE0" w:rsidRPr="00F2444E" w:rsidRDefault="008B3CE0" w:rsidP="00232F8A">
                        <w:pPr>
                          <w:spacing w:before="40" w:after="40"/>
                          <w:jc w:val="both"/>
                          <w:rPr>
                            <w:b/>
                          </w:rPr>
                        </w:pPr>
                      </w:p>
                      <w:p w:rsidR="008B3CE0" w:rsidRPr="00F2444E" w:rsidRDefault="008B3CE0" w:rsidP="00232F8A">
                        <w:pPr>
                          <w:pStyle w:val="Corpodetexto3"/>
                          <w:rPr>
                            <w:b/>
                            <w:sz w:val="20"/>
                            <w:szCs w:val="20"/>
                            <w:lang w:val="pt-BR"/>
                          </w:rPr>
                        </w:pPr>
                      </w:p>
                    </w:tc>
                  </w:tr>
                  <w:tr w:rsidR="008B3CE0" w:rsidRPr="00F91CC8" w:rsidTr="00232F8A">
                    <w:trPr>
                      <w:trHeight w:val="816"/>
                    </w:trPr>
                    <w:tc>
                      <w:tcPr>
                        <w:tcW w:w="8859" w:type="dxa"/>
                      </w:tcPr>
                      <w:p w:rsidR="00C82888" w:rsidRPr="00F2444E" w:rsidRDefault="00C82888" w:rsidP="00232F8A">
                        <w:pPr>
                          <w:tabs>
                            <w:tab w:val="left" w:pos="709"/>
                          </w:tabs>
                          <w:spacing w:before="40" w:after="40"/>
                          <w:jc w:val="both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  <w:p w:rsidR="008B3CE0" w:rsidRPr="00F2444E" w:rsidRDefault="008B3CE0" w:rsidP="00232F8A">
                        <w:pPr>
                          <w:tabs>
                            <w:tab w:val="left" w:pos="709"/>
                          </w:tabs>
                          <w:spacing w:before="40" w:after="40"/>
                          <w:jc w:val="both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>TÍTULO(S) DO(S) ARTIGO(S):</w:t>
                        </w:r>
                      </w:p>
                      <w:p w:rsidR="00C82888" w:rsidRPr="00F2444E" w:rsidRDefault="00C82888" w:rsidP="00232F8A">
                        <w:pPr>
                          <w:tabs>
                            <w:tab w:val="left" w:pos="709"/>
                          </w:tabs>
                          <w:spacing w:before="40" w:after="40"/>
                          <w:jc w:val="both"/>
                          <w:rPr>
                            <w:b/>
                          </w:rPr>
                        </w:pPr>
                      </w:p>
                      <w:p w:rsidR="00C82888" w:rsidRPr="00F2444E" w:rsidRDefault="00C82888" w:rsidP="00232F8A">
                        <w:pPr>
                          <w:tabs>
                            <w:tab w:val="left" w:pos="709"/>
                          </w:tabs>
                          <w:spacing w:before="40" w:after="40"/>
                          <w:jc w:val="both"/>
                          <w:rPr>
                            <w:b/>
                          </w:rPr>
                        </w:pPr>
                      </w:p>
                      <w:p w:rsidR="00C82888" w:rsidRPr="00F2444E" w:rsidRDefault="00C82888" w:rsidP="00232F8A">
                        <w:pPr>
                          <w:tabs>
                            <w:tab w:val="left" w:pos="709"/>
                          </w:tabs>
                          <w:spacing w:before="40" w:after="40"/>
                          <w:jc w:val="both"/>
                          <w:rPr>
                            <w:b/>
                          </w:rPr>
                        </w:pPr>
                      </w:p>
                      <w:p w:rsidR="00C82888" w:rsidRPr="00F2444E" w:rsidRDefault="00C82888" w:rsidP="00232F8A">
                        <w:pPr>
                          <w:tabs>
                            <w:tab w:val="left" w:pos="709"/>
                          </w:tabs>
                          <w:spacing w:before="40" w:after="40"/>
                          <w:jc w:val="both"/>
                        </w:pPr>
                      </w:p>
                      <w:p w:rsidR="008B3CE0" w:rsidRPr="00F2444E" w:rsidRDefault="008B3CE0" w:rsidP="00F2444E">
                        <w:pPr>
                          <w:tabs>
                            <w:tab w:val="left" w:pos="709"/>
                            <w:tab w:val="center" w:pos="5387"/>
                            <w:tab w:val="right" w:pos="10632"/>
                          </w:tabs>
                          <w:spacing w:before="40" w:after="40"/>
                          <w:jc w:val="right"/>
                          <w:rPr>
                            <w:b/>
                          </w:rPr>
                        </w:pPr>
                        <w:proofErr w:type="gramStart"/>
                        <w:r w:rsidRPr="00F2444E">
                          <w:rPr>
                            <w:b/>
                          </w:rPr>
                          <w:t xml:space="preserve">(  </w:t>
                        </w:r>
                        <w:proofErr w:type="gramEnd"/>
                        <w:r w:rsidRPr="00F2444E">
                          <w:rPr>
                            <w:b/>
                          </w:rPr>
                          <w:t xml:space="preserve"> ) </w:t>
                        </w:r>
                        <w:r w:rsidR="00F2444E" w:rsidRPr="00F2444E">
                          <w:rPr>
                            <w:b/>
                          </w:rPr>
                          <w:t>Publicado(S)     (   ) Aceito(</w:t>
                        </w:r>
                        <w:r w:rsidR="00F2444E">
                          <w:rPr>
                            <w:b/>
                          </w:rPr>
                          <w:t>s</w:t>
                        </w:r>
                        <w:r w:rsidR="00F2444E" w:rsidRPr="00F2444E">
                          <w:rPr>
                            <w:b/>
                          </w:rPr>
                          <w:t xml:space="preserve">) </w:t>
                        </w:r>
                        <w:r w:rsidR="00F2444E">
                          <w:rPr>
                            <w:b/>
                          </w:rPr>
                          <w:t>p</w:t>
                        </w:r>
                        <w:r w:rsidR="00F2444E" w:rsidRPr="00F2444E">
                          <w:rPr>
                            <w:b/>
                          </w:rPr>
                          <w:t xml:space="preserve">ara Publicação     (   ) Para </w:t>
                        </w:r>
                        <w:r w:rsidR="00F2444E">
                          <w:rPr>
                            <w:b/>
                          </w:rPr>
                          <w:t>s</w:t>
                        </w:r>
                        <w:r w:rsidR="00F2444E" w:rsidRPr="00F2444E">
                          <w:rPr>
                            <w:b/>
                          </w:rPr>
                          <w:t>er(</w:t>
                        </w:r>
                        <w:r w:rsidR="00F2444E">
                          <w:rPr>
                            <w:b/>
                          </w:rPr>
                          <w:t>e</w:t>
                        </w:r>
                        <w:r w:rsidR="00F2444E" w:rsidRPr="00F2444E">
                          <w:rPr>
                            <w:b/>
                          </w:rPr>
                          <w:t>m) Publicado(</w:t>
                        </w:r>
                        <w:r w:rsidR="00F2444E">
                          <w:rPr>
                            <w:b/>
                          </w:rPr>
                          <w:t>s</w:t>
                        </w:r>
                        <w:r w:rsidR="00F2444E" w:rsidRPr="00F2444E">
                          <w:rPr>
                            <w:b/>
                          </w:rPr>
                          <w:t>)</w:t>
                        </w:r>
                      </w:p>
                      <w:p w:rsidR="00C82888" w:rsidRPr="00F2444E" w:rsidRDefault="00C82888" w:rsidP="00232F8A">
                        <w:pPr>
                          <w:tabs>
                            <w:tab w:val="left" w:pos="709"/>
                            <w:tab w:val="center" w:pos="5387"/>
                            <w:tab w:val="right" w:pos="10632"/>
                          </w:tabs>
                          <w:spacing w:before="40" w:after="40"/>
                          <w:jc w:val="both"/>
                          <w:rPr>
                            <w:b/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8B3CE0" w:rsidTr="00F2444E">
                    <w:trPr>
                      <w:trHeight w:val="421"/>
                    </w:trPr>
                    <w:tc>
                      <w:tcPr>
                        <w:tcW w:w="8859" w:type="dxa"/>
                        <w:vAlign w:val="center"/>
                      </w:tcPr>
                      <w:p w:rsidR="00F2444E" w:rsidRPr="00F2444E" w:rsidRDefault="00F2444E" w:rsidP="00F2444E">
                        <w:pPr>
                          <w:pStyle w:val="Ttulo4"/>
                          <w:jc w:val="left"/>
                          <w:rPr>
                            <w:sz w:val="20"/>
                          </w:rPr>
                        </w:pPr>
                      </w:p>
                      <w:p w:rsidR="008B3CE0" w:rsidRPr="00F2444E" w:rsidRDefault="008B3CE0" w:rsidP="00F2444E">
                        <w:pPr>
                          <w:pStyle w:val="Ttulo4"/>
                          <w:jc w:val="left"/>
                          <w:rPr>
                            <w:sz w:val="20"/>
                          </w:rPr>
                        </w:pPr>
                        <w:r w:rsidRPr="00F2444E">
                          <w:rPr>
                            <w:sz w:val="20"/>
                          </w:rPr>
                          <w:t xml:space="preserve">CANDIDATO(A): </w:t>
                        </w:r>
                      </w:p>
                      <w:p w:rsidR="000A1232" w:rsidRPr="00F2444E" w:rsidRDefault="000A1232" w:rsidP="00F2444E">
                        <w:pPr>
                          <w:pStyle w:val="Ttulo4"/>
                          <w:jc w:val="left"/>
                          <w:rPr>
                            <w:sz w:val="20"/>
                          </w:rPr>
                        </w:pPr>
                      </w:p>
                      <w:p w:rsidR="000A1232" w:rsidRPr="00F2444E" w:rsidRDefault="000A1232" w:rsidP="00F2444E">
                        <w:pPr>
                          <w:pStyle w:val="Ttulo4"/>
                          <w:jc w:val="left"/>
                          <w:rPr>
                            <w:sz w:val="20"/>
                          </w:rPr>
                        </w:pPr>
                        <w:r w:rsidRPr="00F2444E">
                          <w:rPr>
                            <w:sz w:val="20"/>
                          </w:rPr>
                          <w:t xml:space="preserve">MATRICULA: </w:t>
                        </w:r>
                      </w:p>
                      <w:p w:rsidR="000A1232" w:rsidRPr="00F2444E" w:rsidRDefault="000A1232" w:rsidP="00F2444E"/>
                    </w:tc>
                  </w:tr>
                  <w:tr w:rsidR="008B3CE0" w:rsidRPr="00F91CC8" w:rsidTr="00C82888">
                    <w:trPr>
                      <w:trHeight w:val="712"/>
                    </w:trPr>
                    <w:tc>
                      <w:tcPr>
                        <w:tcW w:w="8859" w:type="dxa"/>
                        <w:vAlign w:val="center"/>
                      </w:tcPr>
                      <w:p w:rsidR="008B3CE0" w:rsidRPr="00F2444E" w:rsidRDefault="008B3CE0" w:rsidP="00C82888">
                        <w:pPr>
                          <w:tabs>
                            <w:tab w:val="left" w:pos="5670"/>
                          </w:tabs>
                          <w:spacing w:before="40" w:after="40"/>
                        </w:pPr>
                        <w:r w:rsidRPr="00F2444E">
                          <w:rPr>
                            <w:b/>
                          </w:rPr>
                          <w:t xml:space="preserve">DATA DO INÍCIO DO CURSO (Mês/Ano): </w:t>
                        </w:r>
                        <w:r w:rsidR="00C82888" w:rsidRPr="00F2444E">
                          <w:rPr>
                            <w:b/>
                          </w:rPr>
                          <w:t>_</w:t>
                        </w:r>
                        <w:r w:rsidRPr="00F2444E">
                          <w:rPr>
                            <w:b/>
                          </w:rPr>
                          <w:t>___/_______</w:t>
                        </w:r>
                        <w:r w:rsidRPr="00F2444E">
                          <w:rPr>
                            <w:b/>
                          </w:rPr>
                          <w:tab/>
                        </w:r>
                        <w:r w:rsidRPr="00F2444E">
                          <w:t xml:space="preserve"> </w:t>
                        </w:r>
                      </w:p>
                      <w:p w:rsidR="008B3CE0" w:rsidRPr="00F2444E" w:rsidRDefault="008B3CE0" w:rsidP="00C82888">
                        <w:pPr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 xml:space="preserve">LOCAL DE REALIZAÇÃO DO TRABALHO: </w:t>
                        </w:r>
                      </w:p>
                    </w:tc>
                  </w:tr>
                  <w:tr w:rsidR="008B3CE0" w:rsidTr="00C82888">
                    <w:trPr>
                      <w:trHeight w:val="692"/>
                    </w:trPr>
                    <w:tc>
                      <w:tcPr>
                        <w:tcW w:w="8859" w:type="dxa"/>
                        <w:vAlign w:val="center"/>
                      </w:tcPr>
                      <w:p w:rsidR="008B3CE0" w:rsidRPr="00F2444E" w:rsidRDefault="008B3CE0" w:rsidP="00C82888">
                        <w:pPr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 xml:space="preserve">ORIENTADOR(A): </w:t>
                        </w:r>
                      </w:p>
                      <w:p w:rsidR="008B3CE0" w:rsidRPr="00F2444E" w:rsidRDefault="008B3CE0" w:rsidP="00C82888">
                        <w:pPr>
                          <w:tabs>
                            <w:tab w:val="left" w:pos="7088"/>
                          </w:tabs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>TITULAÇÃO</w:t>
                        </w:r>
                        <w:r w:rsidRPr="00F2444E">
                          <w:t>:</w:t>
                        </w:r>
                        <w:r w:rsidRPr="00F2444E">
                          <w:rPr>
                            <w:b/>
                          </w:rPr>
                          <w:t xml:space="preserve">                                                                              UNIDADE: </w:t>
                        </w:r>
                      </w:p>
                    </w:tc>
                  </w:tr>
                  <w:tr w:rsidR="008B3CE0" w:rsidRPr="00274F0C" w:rsidTr="00C82888">
                    <w:trPr>
                      <w:trHeight w:val="830"/>
                    </w:trPr>
                    <w:tc>
                      <w:tcPr>
                        <w:tcW w:w="8859" w:type="dxa"/>
                        <w:vAlign w:val="center"/>
                      </w:tcPr>
                      <w:p w:rsidR="008B3CE0" w:rsidRPr="00F2444E" w:rsidRDefault="00C051C9" w:rsidP="00C82888">
                        <w:pPr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>CO</w:t>
                        </w:r>
                        <w:r w:rsidR="008B3CE0" w:rsidRPr="00F2444E">
                          <w:rPr>
                            <w:b/>
                          </w:rPr>
                          <w:t xml:space="preserve">ORIENTADOR(A): </w:t>
                        </w:r>
                      </w:p>
                      <w:p w:rsidR="008B3CE0" w:rsidRPr="00F2444E" w:rsidRDefault="008B3CE0" w:rsidP="00C82888">
                        <w:pPr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>TITULAÇÃO</w:t>
                        </w:r>
                        <w:r w:rsidRPr="00F2444E">
                          <w:t>:</w:t>
                        </w:r>
                        <w:r w:rsidRPr="00F2444E">
                          <w:rPr>
                            <w:b/>
                          </w:rPr>
                          <w:tab/>
                          <w:t xml:space="preserve">                                                                        UNIDADE:</w:t>
                        </w:r>
                      </w:p>
                    </w:tc>
                  </w:tr>
                  <w:tr w:rsidR="008B3CE0" w:rsidTr="00C82888">
                    <w:trPr>
                      <w:trHeight w:val="1049"/>
                    </w:trPr>
                    <w:tc>
                      <w:tcPr>
                        <w:tcW w:w="8859" w:type="dxa"/>
                        <w:vAlign w:val="center"/>
                      </w:tcPr>
                      <w:p w:rsidR="00C82888" w:rsidRPr="00F2444E" w:rsidRDefault="008B3CE0" w:rsidP="00C82888">
                        <w:pPr>
                          <w:pStyle w:val="SemEspaamento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>REVISOR AD HOC</w:t>
                        </w:r>
                        <w:r w:rsidR="00C82888" w:rsidRPr="00F2444E">
                          <w:rPr>
                            <w:b/>
                          </w:rPr>
                          <w:t>:</w:t>
                        </w:r>
                      </w:p>
                      <w:p w:rsidR="008B3CE0" w:rsidRPr="00F2444E" w:rsidRDefault="008B3CE0" w:rsidP="00C82888">
                        <w:pPr>
                          <w:pStyle w:val="SemEspaamento"/>
                        </w:pPr>
                        <w:r w:rsidRPr="00F2444E">
                          <w:rPr>
                            <w:sz w:val="14"/>
                          </w:rPr>
                          <w:t>(</w:t>
                        </w:r>
                        <w:proofErr w:type="gramStart"/>
                        <w:r w:rsidRPr="00F2444E">
                          <w:rPr>
                            <w:sz w:val="14"/>
                          </w:rPr>
                          <w:t>aprovado</w:t>
                        </w:r>
                        <w:proofErr w:type="gramEnd"/>
                        <w:r w:rsidRPr="00F2444E">
                          <w:rPr>
                            <w:sz w:val="14"/>
                          </w:rPr>
                          <w:t xml:space="preserve"> pela</w:t>
                        </w:r>
                        <w:r w:rsidR="00C82888" w:rsidRPr="00F2444E">
                          <w:rPr>
                            <w:sz w:val="14"/>
                          </w:rPr>
                          <w:t xml:space="preserve"> Comissão de Coordenação da PG</w:t>
                        </w:r>
                        <w:r w:rsidR="00C82888" w:rsidRPr="00F2444E">
                          <w:t>)</w:t>
                        </w:r>
                      </w:p>
                      <w:p w:rsidR="00C82888" w:rsidRPr="00F2444E" w:rsidRDefault="00C82888" w:rsidP="00C82888">
                        <w:pPr>
                          <w:pStyle w:val="SemEspaamento"/>
                          <w:rPr>
                            <w:sz w:val="10"/>
                          </w:rPr>
                        </w:pPr>
                      </w:p>
                      <w:p w:rsidR="008B3CE0" w:rsidRPr="00F2444E" w:rsidRDefault="008B3CE0" w:rsidP="00C82888">
                        <w:pPr>
                          <w:tabs>
                            <w:tab w:val="left" w:pos="7088"/>
                          </w:tabs>
                          <w:spacing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 xml:space="preserve">TITULAÇÃO:                                                                            UNIDADE: </w:t>
                        </w:r>
                      </w:p>
                    </w:tc>
                  </w:tr>
                  <w:tr w:rsidR="008B3CE0" w:rsidTr="00C82888">
                    <w:trPr>
                      <w:trHeight w:val="1185"/>
                    </w:trPr>
                    <w:tc>
                      <w:tcPr>
                        <w:tcW w:w="8859" w:type="dxa"/>
                        <w:vAlign w:val="center"/>
                      </w:tcPr>
                      <w:p w:rsidR="008B3CE0" w:rsidRPr="00F2444E" w:rsidRDefault="008B3CE0" w:rsidP="00C82888">
                        <w:pPr>
                          <w:tabs>
                            <w:tab w:val="left" w:pos="7088"/>
                          </w:tabs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 xml:space="preserve">DATA PREVISTA PARA DEFESA:___/____/______ </w:t>
                        </w:r>
                      </w:p>
                      <w:p w:rsidR="008B3CE0" w:rsidRPr="00F2444E" w:rsidRDefault="008B3CE0" w:rsidP="00C82888">
                        <w:pPr>
                          <w:tabs>
                            <w:tab w:val="left" w:pos="7088"/>
                          </w:tabs>
                          <w:spacing w:before="40" w:after="40"/>
                        </w:pPr>
                        <w:r w:rsidRPr="00F2444E">
                          <w:rPr>
                            <w:b/>
                          </w:rPr>
                          <w:t>HORÁRIO: ___:____ h</w:t>
                        </w:r>
                        <w:r w:rsidRPr="00F2444E">
                          <w:t xml:space="preserve"> </w:t>
                        </w:r>
                      </w:p>
                      <w:p w:rsidR="008B3CE0" w:rsidRPr="00F2444E" w:rsidRDefault="008B3CE0" w:rsidP="00C82888">
                        <w:pPr>
                          <w:spacing w:before="40" w:after="40"/>
                          <w:rPr>
                            <w:b/>
                          </w:rPr>
                        </w:pPr>
                        <w:r w:rsidRPr="00F2444E">
                          <w:rPr>
                            <w:b/>
                          </w:rPr>
                          <w:t xml:space="preserve">LOCAL: </w:t>
                        </w:r>
                      </w:p>
                    </w:tc>
                  </w:tr>
                </w:tbl>
                <w:p w:rsidR="008B3CE0" w:rsidRPr="00672680" w:rsidRDefault="008B3CE0" w:rsidP="00B71BD7">
                  <w:pPr>
                    <w:ind w:right="-143"/>
                    <w:jc w:val="right"/>
                    <w:outlineLvl w:val="0"/>
                  </w:pPr>
                </w:p>
              </w:txbxContent>
            </v:textbox>
          </v:shape>
        </w:pict>
      </w:r>
      <w:r w:rsidR="004F2165">
        <w:br w:type="column"/>
      </w:r>
      <w:r>
        <w:rPr>
          <w:noProof/>
        </w:rPr>
        <w:lastRenderedPageBreak/>
        <w:pict>
          <v:shape id="_x0000_s1127" type="#_x0000_t202" style="position:absolute;margin-left:-1.25pt;margin-top:-6.4pt;width:440.75pt;height:647.6pt;z-index:251660800" stroked="f">
            <v:textbox style="mso-next-textbox:#_x0000_s1127">
              <w:txbxContent>
                <w:p w:rsidR="00746DB0" w:rsidRDefault="00746DB0" w:rsidP="00746DB0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 w:rsidRPr="00CF164F">
                    <w:rPr>
                      <w:b/>
                      <w:sz w:val="22"/>
                      <w:u w:val="single"/>
                    </w:rPr>
                    <w:t>Informações complementares sobre os examinadores:</w:t>
                  </w:r>
                </w:p>
                <w:p w:rsidR="00190E97" w:rsidRDefault="00190E97" w:rsidP="00746DB0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</w:p>
                <w:p w:rsidR="00190E97" w:rsidRPr="00782217" w:rsidRDefault="00190E97" w:rsidP="00782217">
                  <w:pPr>
                    <w:jc w:val="both"/>
                    <w:rPr>
                      <w:color w:val="A50021"/>
                      <w:sz w:val="18"/>
                    </w:rPr>
                  </w:pPr>
                  <w:r w:rsidRPr="00782217">
                    <w:rPr>
                      <w:b/>
                      <w:color w:val="A50021"/>
                      <w:sz w:val="18"/>
                    </w:rPr>
                    <w:t xml:space="preserve">Titulação dos Professores Indicados para </w:t>
                  </w:r>
                  <w:proofErr w:type="spellStart"/>
                  <w:r w:rsidRPr="00782217">
                    <w:rPr>
                      <w:b/>
                      <w:color w:val="A50021"/>
                      <w:sz w:val="18"/>
                    </w:rPr>
                    <w:t>Compôr</w:t>
                  </w:r>
                  <w:proofErr w:type="spellEnd"/>
                  <w:r w:rsidRPr="00782217">
                    <w:rPr>
                      <w:b/>
                      <w:color w:val="A50021"/>
                      <w:sz w:val="18"/>
                    </w:rPr>
                    <w:t xml:space="preserve"> a Banca Examinadora:</w:t>
                  </w:r>
                  <w:r w:rsidRPr="00782217">
                    <w:rPr>
                      <w:color w:val="A50021"/>
                      <w:sz w:val="18"/>
                    </w:rPr>
                    <w:t xml:space="preserve"> </w:t>
                  </w:r>
                  <w:r w:rsidR="00BB5F13" w:rsidRPr="00782217">
                    <w:rPr>
                      <w:color w:val="A50021"/>
                      <w:sz w:val="18"/>
                    </w:rPr>
                    <w:t>Doutorado ou equivalente legal; Prof.</w:t>
                  </w:r>
                  <w:r w:rsidR="00F2444E" w:rsidRPr="00782217">
                    <w:rPr>
                      <w:color w:val="A50021"/>
                      <w:sz w:val="18"/>
                    </w:rPr>
                    <w:t xml:space="preserve"> </w:t>
                  </w:r>
                  <w:r w:rsidR="00782217" w:rsidRPr="00782217">
                    <w:rPr>
                      <w:color w:val="A50021"/>
                      <w:sz w:val="18"/>
                    </w:rPr>
                    <w:t>Adjunto ou S</w:t>
                  </w:r>
                  <w:r w:rsidR="00F1345C" w:rsidRPr="00782217">
                    <w:rPr>
                      <w:color w:val="A50021"/>
                      <w:sz w:val="18"/>
                    </w:rPr>
                    <w:t>uperior; C</w:t>
                  </w:r>
                  <w:r w:rsidR="00BB5F13" w:rsidRPr="00782217">
                    <w:rPr>
                      <w:color w:val="A50021"/>
                      <w:sz w:val="18"/>
                    </w:rPr>
                    <w:t>urrículo Lattes atualizado nos últimos 04 (quatro) meses; Produção científica que seja, no</w:t>
                  </w:r>
                  <w:r w:rsidR="00F2444E" w:rsidRPr="00782217">
                    <w:rPr>
                      <w:color w:val="A50021"/>
                      <w:sz w:val="18"/>
                    </w:rPr>
                    <w:t xml:space="preserve"> </w:t>
                  </w:r>
                  <w:r w:rsidR="00BB5F13" w:rsidRPr="00782217">
                    <w:rPr>
                      <w:color w:val="A50021"/>
                      <w:sz w:val="18"/>
                    </w:rPr>
                    <w:t xml:space="preserve">somatório de fator de impacto pela JCR, </w:t>
                  </w:r>
                  <w:r w:rsidR="00BB5F13" w:rsidRPr="00782217">
                    <w:rPr>
                      <w:b/>
                      <w:color w:val="A50021"/>
                      <w:sz w:val="18"/>
                    </w:rPr>
                    <w:t>igual ou superior a 1</w:t>
                  </w:r>
                  <w:r w:rsidR="00782217" w:rsidRPr="00782217">
                    <w:rPr>
                      <w:b/>
                      <w:color w:val="A50021"/>
                      <w:sz w:val="18"/>
                    </w:rPr>
                    <w:t>0</w:t>
                  </w:r>
                  <w:r w:rsidR="00BB5F13" w:rsidRPr="00782217">
                    <w:rPr>
                      <w:b/>
                      <w:color w:val="A50021"/>
                      <w:sz w:val="18"/>
                    </w:rPr>
                    <w:t xml:space="preserve">,0 (publicações em periódicos indexados com </w:t>
                  </w:r>
                  <w:proofErr w:type="spellStart"/>
                  <w:r w:rsidR="00BB5F13" w:rsidRPr="00782217">
                    <w:rPr>
                      <w:b/>
                      <w:color w:val="A50021"/>
                      <w:sz w:val="18"/>
                    </w:rPr>
                    <w:t>Qualis</w:t>
                  </w:r>
                  <w:proofErr w:type="spellEnd"/>
                  <w:r w:rsidR="00F2444E" w:rsidRPr="00782217">
                    <w:rPr>
                      <w:b/>
                      <w:color w:val="A50021"/>
                      <w:sz w:val="18"/>
                    </w:rPr>
                    <w:t xml:space="preserve"> </w:t>
                  </w:r>
                  <w:r w:rsidR="00BB5F13" w:rsidRPr="00782217">
                    <w:rPr>
                      <w:b/>
                      <w:color w:val="A50021"/>
                      <w:sz w:val="18"/>
                    </w:rPr>
                    <w:t>no mínimo B1 na área de Medicina I, II e III) nos últimos 5 anos</w:t>
                  </w:r>
                  <w:r w:rsidR="00F1345C" w:rsidRPr="00782217">
                    <w:rPr>
                      <w:b/>
                      <w:color w:val="A50021"/>
                      <w:sz w:val="18"/>
                    </w:rPr>
                    <w:t xml:space="preserve"> (preferencialmente, 1 ou mais por período)</w:t>
                  </w:r>
                  <w:r w:rsidR="00BB5F13" w:rsidRPr="00782217">
                    <w:rPr>
                      <w:color w:val="A50021"/>
                      <w:sz w:val="18"/>
                    </w:rPr>
                    <w:t>.</w:t>
                  </w:r>
                </w:p>
                <w:p w:rsidR="00CF164F" w:rsidRPr="002D1CD9" w:rsidRDefault="00CF164F" w:rsidP="00F2444E">
                  <w:pPr>
                    <w:jc w:val="both"/>
                    <w:rPr>
                      <w:b/>
                      <w:u w:val="single"/>
                    </w:rPr>
                  </w:pPr>
                </w:p>
                <w:p w:rsidR="00746DB0" w:rsidRPr="002D1CD9" w:rsidRDefault="00746DB0" w:rsidP="00746DB0">
                  <w:pPr>
                    <w:jc w:val="center"/>
                    <w:rPr>
                      <w:b/>
                      <w:sz w:val="8"/>
                      <w:u w:val="single"/>
                    </w:rPr>
                  </w:pPr>
                </w:p>
                <w:p w:rsidR="00746DB0" w:rsidRPr="00232F8A" w:rsidRDefault="00746DB0" w:rsidP="00746DB0">
                  <w:pPr>
                    <w:rPr>
                      <w:b/>
                      <w:u w:val="single"/>
                    </w:rPr>
                  </w:pPr>
                  <w:r w:rsidRPr="00232F8A">
                    <w:rPr>
                      <w:b/>
                      <w:u w:val="single"/>
                    </w:rPr>
                    <w:t>Titulares:</w:t>
                  </w:r>
                </w:p>
                <w:p w:rsidR="00746DB0" w:rsidRPr="00232F8A" w:rsidRDefault="00746DB0" w:rsidP="00746DB0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Nome:_____________________________________________________________________</w:t>
                  </w:r>
                </w:p>
                <w:p w:rsidR="00746DB0" w:rsidRDefault="00746DB0" w:rsidP="00746DB0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Maior Titulação:____________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Default="00CF164F" w:rsidP="00746DB0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ição da Titulaçã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</w:t>
                  </w:r>
                </w:p>
                <w:p w:rsidR="00CF164F" w:rsidRPr="00232F8A" w:rsidRDefault="00CF164F" w:rsidP="00746DB0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_________________</w:t>
                  </w:r>
                </w:p>
                <w:p w:rsidR="00746DB0" w:rsidRPr="00232F8A" w:rsidRDefault="00746DB0" w:rsidP="00746DB0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Instituição</w:t>
                  </w:r>
                  <w:r w:rsidR="00CF164F">
                    <w:rPr>
                      <w:b/>
                    </w:rPr>
                    <w:t xml:space="preserve"> de Vínculo (atual)</w:t>
                  </w:r>
                  <w:r w:rsidRPr="00232F8A">
                    <w:rPr>
                      <w:b/>
                    </w:rPr>
                    <w:t>:</w:t>
                  </w:r>
                  <w:r w:rsidR="00CF164F">
                    <w:rPr>
                      <w:b/>
                    </w:rPr>
                    <w:t>_</w:t>
                  </w:r>
                  <w:r w:rsidRPr="00232F8A">
                    <w:rPr>
                      <w:b/>
                    </w:rPr>
                    <w:t>_________________</w:t>
                  </w:r>
                  <w:r w:rsidR="00CF164F">
                    <w:rPr>
                      <w:b/>
                    </w:rPr>
                    <w:t>_______________________________</w:t>
                  </w:r>
                </w:p>
                <w:p w:rsidR="00746DB0" w:rsidRPr="00232F8A" w:rsidRDefault="00746DB0" w:rsidP="00746DB0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Departamento:______________________________________________________________</w:t>
                  </w:r>
                </w:p>
                <w:p w:rsidR="00746DB0" w:rsidRPr="00232F8A" w:rsidRDefault="00746DB0" w:rsidP="00746DB0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argo:_____________________________________________________________________</w:t>
                  </w:r>
                </w:p>
                <w:p w:rsidR="00746DB0" w:rsidRPr="00232F8A" w:rsidRDefault="00746DB0" w:rsidP="00746DB0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PF: ______________________________________________________________________</w:t>
                  </w:r>
                </w:p>
                <w:p w:rsidR="00746DB0" w:rsidRDefault="00746DB0" w:rsidP="00746DB0">
                  <w:pPr>
                    <w:rPr>
                      <w:b/>
                    </w:rPr>
                  </w:pP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Nome:______________________________________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Maior Titulação:____________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ição da Titulaçã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Instituição</w:t>
                  </w:r>
                  <w:r>
                    <w:rPr>
                      <w:b/>
                    </w:rPr>
                    <w:t xml:space="preserve"> de Vínculo (atual)</w:t>
                  </w:r>
                  <w:r w:rsidRPr="00232F8A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_</w:t>
                  </w:r>
                  <w:r w:rsidRPr="00232F8A">
                    <w:rPr>
                      <w:b/>
                    </w:rPr>
                    <w:t>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Departamento:_____________________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argo:_____________________________________________________________________</w:t>
                  </w:r>
                </w:p>
                <w:p w:rsidR="00746DB0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PF: ______________________________________________________________________</w:t>
                  </w:r>
                </w:p>
                <w:p w:rsidR="00746DB0" w:rsidRDefault="00746DB0" w:rsidP="00746DB0">
                  <w:pPr>
                    <w:rPr>
                      <w:b/>
                    </w:rPr>
                  </w:pP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Nome:______________________________________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Maior Titulação:____________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ição da Titulaçã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Instituição</w:t>
                  </w:r>
                  <w:r>
                    <w:rPr>
                      <w:b/>
                    </w:rPr>
                    <w:t xml:space="preserve"> de Vínculo (atual)</w:t>
                  </w:r>
                  <w:r w:rsidRPr="00232F8A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_</w:t>
                  </w:r>
                  <w:r w:rsidRPr="00232F8A">
                    <w:rPr>
                      <w:b/>
                    </w:rPr>
                    <w:t>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Departamento:_____________________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argo:_____________________________________________________________________</w:t>
                  </w:r>
                </w:p>
                <w:p w:rsidR="00746DB0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PF: ______________________________________________________________________</w:t>
                  </w:r>
                </w:p>
                <w:p w:rsidR="00746DB0" w:rsidRDefault="00746DB0" w:rsidP="00746DB0">
                  <w:pPr>
                    <w:rPr>
                      <w:b/>
                    </w:rPr>
                  </w:pP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Nome:______________________________________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Maior Titulação:____________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ição da Titulaçã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Instituição</w:t>
                  </w:r>
                  <w:r>
                    <w:rPr>
                      <w:b/>
                    </w:rPr>
                    <w:t xml:space="preserve"> de Vínculo (atual)</w:t>
                  </w:r>
                  <w:r w:rsidRPr="00232F8A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_</w:t>
                  </w:r>
                  <w:r w:rsidRPr="00232F8A">
                    <w:rPr>
                      <w:b/>
                    </w:rPr>
                    <w:t>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Departamento:_____________________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argo:_____________________________________________________________________</w:t>
                  </w:r>
                </w:p>
                <w:p w:rsidR="00746DB0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PF: ______________________________________________________________________</w:t>
                  </w:r>
                </w:p>
                <w:p w:rsidR="00746DB0" w:rsidRDefault="00746DB0" w:rsidP="00746DB0"/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Nome:______________________________________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Maior Titulação:____________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ição da Titulaçã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Instituição</w:t>
                  </w:r>
                  <w:r>
                    <w:rPr>
                      <w:b/>
                    </w:rPr>
                    <w:t xml:space="preserve"> de Vínculo (atual)</w:t>
                  </w:r>
                  <w:r w:rsidRPr="00232F8A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_</w:t>
                  </w:r>
                  <w:r w:rsidRPr="00232F8A">
                    <w:rPr>
                      <w:b/>
                    </w:rPr>
                    <w:t>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Departamento:_____________________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argo:_____________________________________________________________________</w:t>
                  </w:r>
                </w:p>
                <w:p w:rsidR="00746DB0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PF: ______________________________________________________________________</w:t>
                  </w:r>
                </w:p>
                <w:p w:rsidR="00746DB0" w:rsidRPr="00232F8A" w:rsidRDefault="00746DB0" w:rsidP="00746DB0"/>
              </w:txbxContent>
            </v:textbox>
          </v:shape>
        </w:pict>
      </w:r>
      <w:r>
        <w:rPr>
          <w:noProof/>
        </w:rPr>
        <w:pict>
          <v:shape id="_x0000_s1131" type="#_x0000_t202" style="position:absolute;margin-left:-141.35pt;margin-top:10.95pt;width:123.5pt;height:546.85pt;z-index:251654655" stroked="f">
            <v:textbox style="mso-next-textbox:#_x0000_s1131">
              <w:txbxContent>
                <w:p w:rsidR="00BB376B" w:rsidRPr="00264F55" w:rsidRDefault="00883971" w:rsidP="00BB376B">
                  <w:pPr>
                    <w:rPr>
                      <w:rFonts w:ascii="Agency FB" w:hAnsi="Agency FB"/>
                      <w:b/>
                      <w:color w:val="A50021"/>
                      <w:szCs w:val="14"/>
                    </w:rPr>
                  </w:pPr>
                  <w:hyperlink r:id="rId11" w:history="1">
                    <w:r w:rsidR="00BB376B" w:rsidRPr="00264F55">
                      <w:rPr>
                        <w:rStyle w:val="Hyperlink"/>
                        <w:rFonts w:ascii="Agency FB" w:hAnsi="Agency FB"/>
                        <w:b/>
                        <w:color w:val="A50021"/>
                        <w:szCs w:val="14"/>
                      </w:rPr>
                      <w:t>www.fisclinex.uerj.br</w:t>
                    </w:r>
                  </w:hyperlink>
                </w:p>
                <w:p w:rsidR="00BB376B" w:rsidRPr="009A497A" w:rsidRDefault="00BB376B" w:rsidP="00BB376B">
                  <w:pPr>
                    <w:rPr>
                      <w:b/>
                      <w:sz w:val="28"/>
                      <w:szCs w:val="22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a Geral</w:t>
                  </w: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  <w:r w:rsidRPr="00782217"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  <w:t xml:space="preserve">Alex Christian </w:t>
                  </w:r>
                  <w:proofErr w:type="spellStart"/>
                  <w:r w:rsidRPr="00782217"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  <w:t>Manhães</w:t>
                  </w:r>
                  <w:proofErr w:type="spellEnd"/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  <w:lang w:val="en-US"/>
                    </w:rPr>
                  </w:pPr>
                  <w:r w:rsidRPr="00782217">
                    <w:rPr>
                      <w:rFonts w:ascii="Arial Narrow" w:hAnsi="Arial Narrow"/>
                      <w:color w:val="A50021"/>
                      <w:sz w:val="18"/>
                      <w:szCs w:val="14"/>
                      <w:lang w:val="en-US"/>
                    </w:rPr>
                    <w:t>(ac_manhaes@yahoo.com.br)</w:t>
                  </w: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</w:t>
                  </w:r>
                  <w:r>
                    <w:rPr>
                      <w:rFonts w:ascii="Arial Narrow" w:hAnsi="Arial Narrow"/>
                      <w:b/>
                      <w:sz w:val="18"/>
                      <w:szCs w:val="14"/>
                    </w:rPr>
                    <w:t xml:space="preserve">a </w:t>
                  </w: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Adjunto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 xml:space="preserve">Área Clínica 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sz w:val="18"/>
                      <w:szCs w:val="14"/>
                    </w:rPr>
                    <w:t xml:space="preserve">Eliete </w:t>
                  </w:r>
                  <w:proofErr w:type="spellStart"/>
                  <w:r w:rsidRPr="00E26827">
                    <w:rPr>
                      <w:rFonts w:ascii="Arial Narrow" w:hAnsi="Arial Narrow"/>
                      <w:sz w:val="18"/>
                      <w:szCs w:val="14"/>
                    </w:rPr>
                    <w:t>Bouskela</w:t>
                  </w:r>
                  <w:proofErr w:type="spellEnd"/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eliete.bouskela@gmail.com)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a Adjunta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Área de Pesquisa Experimental</w:t>
                  </w: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 xml:space="preserve">Patrícia Cristina </w:t>
                  </w:r>
                  <w:proofErr w:type="spellStart"/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>Lisbôa</w:t>
                  </w:r>
                  <w:proofErr w:type="spellEnd"/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 xml:space="preserve"> da Silva</w:t>
                  </w: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</w:pPr>
                  <w:r w:rsidRPr="00AA3916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pclisboa.uerj@gmail.com)</w:t>
                  </w: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C00000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C00000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b/>
                      <w:sz w:val="18"/>
                      <w:szCs w:val="14"/>
                    </w:rPr>
                    <w:t>Secretaria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</w:t>
                  </w:r>
                  <w:hyperlink r:id="rId12" w:history="1">
                    <w:r w:rsidRPr="00E26827">
                      <w:rPr>
                        <w:rFonts w:ascii="Arial Narrow" w:hAnsi="Arial Narrow"/>
                        <w:color w:val="A50021"/>
                        <w:sz w:val="18"/>
                        <w:szCs w:val="14"/>
                        <w:u w:val="single"/>
                      </w:rPr>
                      <w:t>posclinex.uerj@gmail.com</w:t>
                    </w:r>
                  </w:hyperlink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)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5212F6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/>
                      <w:b/>
                      <w:sz w:val="18"/>
                      <w:szCs w:val="14"/>
                    </w:rPr>
                    <w:t>Endereço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Centro de Pesquisa Clínica Multiusuário (</w:t>
                  </w:r>
                  <w:proofErr w:type="spellStart"/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CePeM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)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Hospital Universitário Pedro Ernesto (HUPE/UERJ)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br/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proofErr w:type="spellStart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Blvd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. 28 de setembro, nº 77, Prédio do </w:t>
                  </w:r>
                  <w:proofErr w:type="spellStart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CePeM</w:t>
                  </w:r>
                  <w:proofErr w:type="spellEnd"/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/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2º andar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Sala do FISCLINEX</w:t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Rio de Janeiro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RJ - Brasil </w:t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6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CEP: 20551-030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Tel.: 2868-8212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2868-8215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2868-8230 - RAMAL 106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Horário de atendimento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: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9h às 15h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br/>
                  </w:r>
                  <w:proofErr w:type="spellStart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YouTube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: </w:t>
                  </w:r>
                  <w:hyperlink r:id="rId13" w:tgtFrame="_blank" w:history="1">
                    <w:r w:rsidRPr="005212F6">
                      <w:rPr>
                        <w:rStyle w:val="Hyperlink"/>
                        <w:rFonts w:ascii="Arial Narrow" w:hAnsi="Arial Narrow" w:cs="Arial"/>
                        <w:color w:val="1155CC"/>
                        <w:sz w:val="18"/>
                        <w:szCs w:val="14"/>
                      </w:rPr>
                      <w:t>@</w:t>
                    </w:r>
                    <w:proofErr w:type="spellStart"/>
                    <w:r w:rsidRPr="005212F6">
                      <w:rPr>
                        <w:rStyle w:val="Hyperlink"/>
                        <w:rFonts w:ascii="Arial Narrow" w:hAnsi="Arial Narrow" w:cs="Arial"/>
                        <w:color w:val="1155CC"/>
                        <w:sz w:val="18"/>
                        <w:szCs w:val="14"/>
                      </w:rPr>
                      <w:t>fisclinex</w:t>
                    </w:r>
                    <w:proofErr w:type="spellEnd"/>
                  </w:hyperlink>
                </w:p>
                <w:p w:rsidR="00BB376B" w:rsidRDefault="00BB376B" w:rsidP="00BB376B">
                  <w:pPr>
                    <w:rPr>
                      <w:rFonts w:ascii="Arial Narrow" w:hAnsi="Arial Narrow"/>
                      <w:sz w:val="12"/>
                      <w:szCs w:val="14"/>
                    </w:rPr>
                  </w:pPr>
                </w:p>
                <w:p w:rsidR="00BB376B" w:rsidRPr="00327C99" w:rsidRDefault="00BB376B" w:rsidP="00BB376B">
                  <w:pPr>
                    <w:rPr>
                      <w:szCs w:val="12"/>
                    </w:rPr>
                  </w:pPr>
                </w:p>
                <w:p w:rsidR="00BB376B" w:rsidRPr="001805F4" w:rsidRDefault="00BB376B" w:rsidP="00BB376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29" style="position:absolute;flip:x;z-index:251662848" from="-20.95pt,5.7pt" to="-17.85pt,651.3pt" strokecolor="maroon"/>
        </w:pict>
      </w:r>
      <w:r w:rsidR="00746DB0">
        <w:br w:type="page"/>
      </w:r>
      <w:r>
        <w:rPr>
          <w:noProof/>
        </w:rPr>
        <w:pict>
          <v:shape id="_x0000_s1132" type="#_x0000_t202" style="position:absolute;margin-left:-141.15pt;margin-top:55.4pt;width:120.5pt;height:546.85pt;z-index:251666944" stroked="f">
            <v:textbox style="mso-next-textbox:#_x0000_s1132">
              <w:txbxContent>
                <w:p w:rsidR="00BB376B" w:rsidRPr="00264F55" w:rsidRDefault="00883971" w:rsidP="00BB376B">
                  <w:pPr>
                    <w:rPr>
                      <w:rFonts w:ascii="Agency FB" w:hAnsi="Agency FB"/>
                      <w:b/>
                      <w:color w:val="A50021"/>
                      <w:szCs w:val="14"/>
                    </w:rPr>
                  </w:pPr>
                  <w:hyperlink r:id="rId14" w:history="1">
                    <w:r w:rsidR="00BB376B" w:rsidRPr="00264F55">
                      <w:rPr>
                        <w:rStyle w:val="Hyperlink"/>
                        <w:rFonts w:ascii="Agency FB" w:hAnsi="Agency FB"/>
                        <w:b/>
                        <w:color w:val="A50021"/>
                        <w:szCs w:val="14"/>
                      </w:rPr>
                      <w:t>www.fisclinex.uerj.br</w:t>
                    </w:r>
                  </w:hyperlink>
                </w:p>
                <w:p w:rsidR="00BB376B" w:rsidRPr="009A497A" w:rsidRDefault="00BB376B" w:rsidP="00BB376B">
                  <w:pPr>
                    <w:rPr>
                      <w:b/>
                      <w:sz w:val="28"/>
                      <w:szCs w:val="22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a Geral</w:t>
                  </w: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  <w:r w:rsidRPr="00782217"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  <w:t xml:space="preserve">Alex Christian </w:t>
                  </w:r>
                  <w:proofErr w:type="spellStart"/>
                  <w:r w:rsidRPr="00782217"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  <w:t>Manhães</w:t>
                  </w:r>
                  <w:proofErr w:type="spellEnd"/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  <w:lang w:val="en-US"/>
                    </w:rPr>
                  </w:pPr>
                  <w:r w:rsidRPr="00782217">
                    <w:rPr>
                      <w:rFonts w:ascii="Arial Narrow" w:hAnsi="Arial Narrow"/>
                      <w:color w:val="A50021"/>
                      <w:sz w:val="18"/>
                      <w:szCs w:val="14"/>
                      <w:lang w:val="en-US"/>
                    </w:rPr>
                    <w:t>(ac_manhaes@yahoo.com.br)</w:t>
                  </w: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</w:p>
                <w:p w:rsidR="00BB376B" w:rsidRPr="0078221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  <w:lang w:val="en-US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</w:t>
                  </w:r>
                  <w:r>
                    <w:rPr>
                      <w:rFonts w:ascii="Arial Narrow" w:hAnsi="Arial Narrow"/>
                      <w:b/>
                      <w:sz w:val="18"/>
                      <w:szCs w:val="14"/>
                    </w:rPr>
                    <w:t xml:space="preserve">a </w:t>
                  </w: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Adjunto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 xml:space="preserve">Área Clínica 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sz w:val="18"/>
                      <w:szCs w:val="14"/>
                    </w:rPr>
                    <w:t xml:space="preserve">Eliete </w:t>
                  </w:r>
                  <w:proofErr w:type="spellStart"/>
                  <w:r w:rsidRPr="00E26827">
                    <w:rPr>
                      <w:rFonts w:ascii="Arial Narrow" w:hAnsi="Arial Narrow"/>
                      <w:sz w:val="18"/>
                      <w:szCs w:val="14"/>
                    </w:rPr>
                    <w:t>Bouskela</w:t>
                  </w:r>
                  <w:proofErr w:type="spellEnd"/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eliete.bouskela@gmail.com)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Coordenadora Adjunta</w:t>
                  </w:r>
                </w:p>
                <w:p w:rsidR="00BB376B" w:rsidRPr="009A497A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9A497A">
                    <w:rPr>
                      <w:rFonts w:ascii="Arial Narrow" w:hAnsi="Arial Narrow"/>
                      <w:b/>
                      <w:sz w:val="18"/>
                      <w:szCs w:val="14"/>
                    </w:rPr>
                    <w:t>Área de Pesquisa Experimental</w:t>
                  </w: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 xml:space="preserve">Patrícia Cristina </w:t>
                  </w:r>
                  <w:proofErr w:type="spellStart"/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>Lisbôa</w:t>
                  </w:r>
                  <w:proofErr w:type="spellEnd"/>
                  <w:r w:rsidRPr="00AA3916">
                    <w:rPr>
                      <w:rFonts w:ascii="Arial Narrow" w:hAnsi="Arial Narrow"/>
                      <w:sz w:val="18"/>
                      <w:szCs w:val="14"/>
                    </w:rPr>
                    <w:t xml:space="preserve"> da Silva</w:t>
                  </w: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</w:pPr>
                  <w:r w:rsidRPr="00AA3916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pclisboa.uerj@gmail.com)</w:t>
                  </w: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C00000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color w:val="C00000"/>
                      <w:sz w:val="18"/>
                      <w:szCs w:val="14"/>
                    </w:rPr>
                  </w:pPr>
                </w:p>
                <w:p w:rsidR="00BB376B" w:rsidRPr="00AA3916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b/>
                      <w:sz w:val="18"/>
                      <w:szCs w:val="14"/>
                    </w:rPr>
                    <w:t>Secretaria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(</w:t>
                  </w:r>
                  <w:hyperlink r:id="rId15" w:history="1">
                    <w:r w:rsidRPr="00E26827">
                      <w:rPr>
                        <w:rFonts w:ascii="Arial Narrow" w:hAnsi="Arial Narrow"/>
                        <w:color w:val="A50021"/>
                        <w:sz w:val="18"/>
                        <w:szCs w:val="14"/>
                        <w:u w:val="single"/>
                      </w:rPr>
                      <w:t>posclinex.uerj@gmail.com</w:t>
                    </w:r>
                  </w:hyperlink>
                  <w:r w:rsidRPr="00E26827">
                    <w:rPr>
                      <w:rFonts w:ascii="Arial Narrow" w:hAnsi="Arial Narrow"/>
                      <w:color w:val="A50021"/>
                      <w:sz w:val="18"/>
                      <w:szCs w:val="14"/>
                    </w:rPr>
                    <w:t>)</w:t>
                  </w: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E26827" w:rsidRDefault="00BB376B" w:rsidP="00BB376B">
                  <w:pPr>
                    <w:rPr>
                      <w:rFonts w:ascii="Arial Narrow" w:hAnsi="Arial Narrow"/>
                      <w:sz w:val="18"/>
                      <w:szCs w:val="14"/>
                    </w:rPr>
                  </w:pPr>
                </w:p>
                <w:p w:rsidR="00BB376B" w:rsidRPr="005212F6" w:rsidRDefault="00BB376B" w:rsidP="00BB376B">
                  <w:pPr>
                    <w:rPr>
                      <w:rFonts w:ascii="Arial Narrow" w:hAnsi="Arial Narrow"/>
                      <w:b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/>
                      <w:b/>
                      <w:sz w:val="18"/>
                      <w:szCs w:val="14"/>
                    </w:rPr>
                    <w:t>Endereço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Centro de Pesquisa Clínica Multiusuário (</w:t>
                  </w:r>
                  <w:proofErr w:type="spellStart"/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CePeM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)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333333"/>
                      <w:sz w:val="18"/>
                      <w:szCs w:val="14"/>
                    </w:rPr>
                    <w:t>Hospital Universitário Pedro Ernesto (HUPE/UERJ)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br/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proofErr w:type="spellStart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Blvd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. 28 de setembro, nº 77, Prédio do </w:t>
                  </w:r>
                  <w:proofErr w:type="spellStart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CePeM</w:t>
                  </w:r>
                  <w:proofErr w:type="spellEnd"/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/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2º andar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Sala do FISCLINEX</w:t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Rio de Janeiro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RJ - Brasil </w:t>
                  </w:r>
                </w:p>
                <w:p w:rsidR="00BB376B" w:rsidRPr="005212F6" w:rsidRDefault="00BB376B" w:rsidP="00BB376B">
                  <w:pPr>
                    <w:pStyle w:val="NormalWeb"/>
                    <w:shd w:val="clear" w:color="auto" w:fill="FFFFFF"/>
                    <w:spacing w:before="0" w:beforeAutospacing="0" w:after="60" w:afterAutospacing="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CEP: 20551-030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Tel.: 2868-8212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2868-8215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/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2868-8230 - RAMAL 106</w:t>
                  </w:r>
                </w:p>
                <w:p w:rsidR="00BB376B" w:rsidRPr="005212F6" w:rsidRDefault="00BB376B" w:rsidP="00BB376B">
                  <w:pPr>
                    <w:shd w:val="clear" w:color="auto" w:fill="FFFFFF"/>
                    <w:spacing w:after="60"/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</w:pP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Horário de atendimento</w:t>
                  </w:r>
                  <w:r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: 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 xml:space="preserve"> 9h às 15h</w:t>
                  </w:r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br/>
                  </w:r>
                  <w:proofErr w:type="spellStart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YouTube</w:t>
                  </w:r>
                  <w:proofErr w:type="spellEnd"/>
                  <w:r w:rsidRPr="005212F6">
                    <w:rPr>
                      <w:rFonts w:ascii="Arial Narrow" w:hAnsi="Arial Narrow" w:cs="Arial"/>
                      <w:color w:val="222222"/>
                      <w:sz w:val="18"/>
                      <w:szCs w:val="14"/>
                    </w:rPr>
                    <w:t>: </w:t>
                  </w:r>
                  <w:hyperlink r:id="rId16" w:tgtFrame="_blank" w:history="1">
                    <w:r w:rsidRPr="005212F6">
                      <w:rPr>
                        <w:rStyle w:val="Hyperlink"/>
                        <w:rFonts w:ascii="Arial Narrow" w:hAnsi="Arial Narrow" w:cs="Arial"/>
                        <w:color w:val="1155CC"/>
                        <w:sz w:val="18"/>
                        <w:szCs w:val="14"/>
                      </w:rPr>
                      <w:t>@</w:t>
                    </w:r>
                    <w:proofErr w:type="spellStart"/>
                    <w:r w:rsidRPr="005212F6">
                      <w:rPr>
                        <w:rStyle w:val="Hyperlink"/>
                        <w:rFonts w:ascii="Arial Narrow" w:hAnsi="Arial Narrow" w:cs="Arial"/>
                        <w:color w:val="1155CC"/>
                        <w:sz w:val="18"/>
                        <w:szCs w:val="14"/>
                      </w:rPr>
                      <w:t>fisclinex</w:t>
                    </w:r>
                    <w:proofErr w:type="spellEnd"/>
                  </w:hyperlink>
                </w:p>
                <w:p w:rsidR="00BB376B" w:rsidRDefault="00BB376B" w:rsidP="00BB376B">
                  <w:pPr>
                    <w:rPr>
                      <w:rFonts w:ascii="Arial Narrow" w:hAnsi="Arial Narrow"/>
                      <w:sz w:val="12"/>
                      <w:szCs w:val="14"/>
                    </w:rPr>
                  </w:pPr>
                </w:p>
                <w:p w:rsidR="00BB376B" w:rsidRPr="00327C99" w:rsidRDefault="00BB376B" w:rsidP="00BB376B">
                  <w:pPr>
                    <w:rPr>
                      <w:szCs w:val="12"/>
                    </w:rPr>
                  </w:pPr>
                </w:p>
                <w:p w:rsidR="00BB376B" w:rsidRPr="001805F4" w:rsidRDefault="00BB376B" w:rsidP="00BB376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111" style="position:absolute;flip:x;z-index:251665920" from="-8.8pt,28.8pt" to="-5.8pt,568.8pt" strokecolor="maroon"/>
        </w:pict>
      </w:r>
      <w:r>
        <w:rPr>
          <w:noProof/>
        </w:rPr>
        <w:pict>
          <v:shape id="_x0000_s1109" type="#_x0000_t202" style="position:absolute;margin-left:10.1pt;margin-top:26.2pt;width:423pt;height:531pt;z-index:251663872" stroked="f">
            <v:textbox style="mso-next-textbox:#_x0000_s1109">
              <w:txbxContent>
                <w:p w:rsidR="008B3CE0" w:rsidRPr="00CF164F" w:rsidRDefault="008B3CE0" w:rsidP="00232F8A">
                  <w:pPr>
                    <w:jc w:val="center"/>
                    <w:rPr>
                      <w:b/>
                      <w:sz w:val="22"/>
                      <w:u w:val="single"/>
                    </w:rPr>
                  </w:pPr>
                  <w:r w:rsidRPr="00CF164F">
                    <w:rPr>
                      <w:b/>
                      <w:sz w:val="22"/>
                      <w:u w:val="single"/>
                    </w:rPr>
                    <w:t>Informações complementares sobre os examinadores:</w:t>
                  </w:r>
                </w:p>
                <w:p w:rsidR="008B3CE0" w:rsidRPr="00232F8A" w:rsidRDefault="008B3CE0" w:rsidP="00232F8A">
                  <w:pPr>
                    <w:jc w:val="center"/>
                    <w:rPr>
                      <w:b/>
                      <w:u w:val="single"/>
                    </w:rPr>
                  </w:pPr>
                </w:p>
                <w:p w:rsidR="00746DB0" w:rsidRDefault="00746DB0" w:rsidP="00232F8A">
                  <w:pPr>
                    <w:rPr>
                      <w:b/>
                      <w:u w:val="single"/>
                    </w:rPr>
                  </w:pPr>
                </w:p>
                <w:p w:rsidR="00746DB0" w:rsidRDefault="00746DB0" w:rsidP="00232F8A">
                  <w:pPr>
                    <w:rPr>
                      <w:b/>
                      <w:u w:val="single"/>
                    </w:rPr>
                  </w:pPr>
                </w:p>
                <w:p w:rsidR="008B3CE0" w:rsidRPr="00232F8A" w:rsidRDefault="00746DB0" w:rsidP="00232F8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Suplentes</w:t>
                  </w:r>
                  <w:r w:rsidR="008B3CE0" w:rsidRPr="00232F8A">
                    <w:rPr>
                      <w:b/>
                      <w:u w:val="single"/>
                    </w:rPr>
                    <w:t>: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Nome:______________________________________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Maior Titulação:____________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ição da Titulaçã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Instituição</w:t>
                  </w:r>
                  <w:r>
                    <w:rPr>
                      <w:b/>
                    </w:rPr>
                    <w:t xml:space="preserve"> de Vínculo (atual)</w:t>
                  </w:r>
                  <w:r w:rsidRPr="00232F8A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_</w:t>
                  </w:r>
                  <w:r w:rsidRPr="00232F8A">
                    <w:rPr>
                      <w:b/>
                    </w:rPr>
                    <w:t>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Departamento:_____________________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argo:_____________________________________________________________________</w:t>
                  </w:r>
                </w:p>
                <w:p w:rsidR="008B3CE0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PF: ______________________________________________________________________</w:t>
                  </w:r>
                </w:p>
                <w:p w:rsidR="008B3CE0" w:rsidRDefault="008B3CE0" w:rsidP="00232F8A">
                  <w:pPr>
                    <w:rPr>
                      <w:b/>
                    </w:rPr>
                  </w:pPr>
                </w:p>
                <w:p w:rsidR="008B3CE0" w:rsidRDefault="008B3CE0" w:rsidP="00232F8A">
                  <w:pPr>
                    <w:rPr>
                      <w:b/>
                    </w:rPr>
                  </w:pP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Nome:______________________________________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Maior Titulação:____________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Instituição da Titulaçã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:</w:t>
                  </w:r>
                  <w:r w:rsidRPr="00CF164F">
                    <w:rPr>
                      <w:b/>
                    </w:rPr>
                    <w:t xml:space="preserve"> </w:t>
                  </w:r>
                  <w:r w:rsidRPr="00232F8A">
                    <w:rPr>
                      <w:b/>
                    </w:rPr>
                    <w:t>_____________________________</w:t>
                  </w:r>
                  <w:r>
                    <w:rPr>
                      <w:b/>
                    </w:rPr>
                    <w:t>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Instituição</w:t>
                  </w:r>
                  <w:r>
                    <w:rPr>
                      <w:b/>
                    </w:rPr>
                    <w:t xml:space="preserve"> de Vínculo (atual)</w:t>
                  </w:r>
                  <w:r w:rsidRPr="00232F8A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>_</w:t>
                  </w:r>
                  <w:r w:rsidRPr="00232F8A">
                    <w:rPr>
                      <w:b/>
                    </w:rPr>
                    <w:t>_________________</w:t>
                  </w:r>
                  <w:r>
                    <w:rPr>
                      <w:b/>
                    </w:rPr>
                    <w:t>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Departamento:______________________________________________________________</w:t>
                  </w:r>
                </w:p>
                <w:p w:rsidR="00CF164F" w:rsidRPr="00232F8A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argo:_____________________________________________________________________</w:t>
                  </w:r>
                </w:p>
                <w:p w:rsidR="008B3CE0" w:rsidRDefault="00CF164F" w:rsidP="00CF164F">
                  <w:pPr>
                    <w:rPr>
                      <w:b/>
                    </w:rPr>
                  </w:pPr>
                  <w:r w:rsidRPr="00232F8A">
                    <w:rPr>
                      <w:b/>
                    </w:rPr>
                    <w:t>CPF: ______________________________________________________________________</w:t>
                  </w: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Default="008F6DAA" w:rsidP="00CF164F">
                  <w:pPr>
                    <w:rPr>
                      <w:b/>
                    </w:rPr>
                  </w:pPr>
                </w:p>
                <w:p w:rsidR="008F6DAA" w:rsidRPr="008F6DAA" w:rsidRDefault="008F6DAA" w:rsidP="00CF164F"/>
                <w:p w:rsidR="008F6DAA" w:rsidRPr="008F6DAA" w:rsidRDefault="008F6DAA" w:rsidP="00CF164F"/>
                <w:p w:rsidR="008F6DAA" w:rsidRPr="00782217" w:rsidRDefault="008F6DAA" w:rsidP="00782217">
                  <w:pPr>
                    <w:jc w:val="both"/>
                    <w:rPr>
                      <w:color w:val="A50021"/>
                    </w:rPr>
                  </w:pPr>
                  <w:proofErr w:type="spellStart"/>
                  <w:r w:rsidRPr="00782217">
                    <w:rPr>
                      <w:color w:val="A50021"/>
                    </w:rPr>
                    <w:t>Obs</w:t>
                  </w:r>
                  <w:proofErr w:type="spellEnd"/>
                  <w:r w:rsidRPr="00782217">
                    <w:rPr>
                      <w:color w:val="A50021"/>
                    </w:rPr>
                    <w:t>: a maior titulação apontada em relação a banca deverá ser sempre o DOUTORADO, já que o Pós-doutorado se trata de uma continuação ou complementação da pesquisa realizada previamente ou de um ramo relacionado a mesma.</w:t>
                  </w:r>
                </w:p>
              </w:txbxContent>
            </v:textbox>
          </v:shape>
        </w:pict>
      </w:r>
    </w:p>
    <w:sectPr w:rsidR="00DA1687" w:rsidRPr="00AC1FA2" w:rsidSect="00232F8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043" w:bottom="0" w:left="3119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71" w:rsidRDefault="00883971">
      <w:r>
        <w:separator/>
      </w:r>
    </w:p>
  </w:endnote>
  <w:endnote w:type="continuationSeparator" w:id="0">
    <w:p w:rsidR="00883971" w:rsidRDefault="0088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98" w:rsidRDefault="00E3169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98" w:rsidRDefault="00E316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98" w:rsidRDefault="00E316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71" w:rsidRDefault="00883971">
      <w:r>
        <w:separator/>
      </w:r>
    </w:p>
  </w:footnote>
  <w:footnote w:type="continuationSeparator" w:id="0">
    <w:p w:rsidR="00883971" w:rsidRDefault="0088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98" w:rsidRDefault="00E3169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217" w:rsidRPr="003D3F06" w:rsidRDefault="00782217" w:rsidP="00782217">
    <w:pPr>
      <w:pStyle w:val="Ttulo"/>
      <w:ind w:left="-993"/>
      <w:rPr>
        <w:rFonts w:ascii="Times New Roman" w:hAnsi="Times New Roman"/>
        <w:i/>
        <w:szCs w:val="24"/>
      </w:rPr>
    </w:pPr>
    <w:r>
      <w:rPr>
        <w:rFonts w:ascii="Times New Roman" w:hAnsi="Times New Roman"/>
        <w:i/>
        <w:noProof/>
        <w:szCs w:val="24"/>
      </w:rPr>
      <w:drawing>
        <wp:anchor distT="0" distB="0" distL="114300" distR="114300" simplePos="0" relativeHeight="251657728" behindDoc="0" locked="0" layoutInCell="1" allowOverlap="1" wp14:anchorId="664F23A2" wp14:editId="0516FC09">
          <wp:simplePos x="0" y="0"/>
          <wp:positionH relativeFrom="column">
            <wp:posOffset>4420235</wp:posOffset>
          </wp:positionH>
          <wp:positionV relativeFrom="paragraph">
            <wp:posOffset>-635</wp:posOffset>
          </wp:positionV>
          <wp:extent cx="885825" cy="1051560"/>
          <wp:effectExtent l="0" t="0" r="0" b="0"/>
          <wp:wrapSquare wrapText="bothSides"/>
          <wp:docPr id="4" name="Picture 1" descr="logo_uerj_pb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rj_pb_trans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i/>
        <w:noProof/>
        <w:szCs w:val="24"/>
      </w:rPr>
      <w:drawing>
        <wp:anchor distT="0" distB="0" distL="114300" distR="114300" simplePos="0" relativeHeight="251659776" behindDoc="0" locked="0" layoutInCell="1" allowOverlap="1" wp14:anchorId="7DF3C61F" wp14:editId="0C04A035">
          <wp:simplePos x="0" y="0"/>
          <wp:positionH relativeFrom="column">
            <wp:posOffset>-1700530</wp:posOffset>
          </wp:positionH>
          <wp:positionV relativeFrom="paragraph">
            <wp:posOffset>-169545</wp:posOffset>
          </wp:positionV>
          <wp:extent cx="1914525" cy="1251766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7" b="19021"/>
                  <a:stretch/>
                </pic:blipFill>
                <pic:spPr bwMode="auto">
                  <a:xfrm>
                    <a:off x="0" y="0"/>
                    <a:ext cx="1914525" cy="1251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F06">
      <w:rPr>
        <w:rFonts w:ascii="Times New Roman" w:hAnsi="Times New Roman"/>
        <w:szCs w:val="24"/>
      </w:rPr>
      <w:t>UNIVERSIDADE DO ESTADO DO RIO DE JANEIRO</w:t>
    </w:r>
  </w:p>
  <w:p w:rsidR="00782217" w:rsidRPr="003D3F06" w:rsidRDefault="00782217" w:rsidP="00782217">
    <w:pPr>
      <w:pStyle w:val="Ttulo4"/>
      <w:ind w:left="-993"/>
      <w:rPr>
        <w:szCs w:val="24"/>
      </w:rPr>
    </w:pPr>
    <w:r w:rsidRPr="003D3F06">
      <w:rPr>
        <w:szCs w:val="24"/>
      </w:rPr>
      <w:t>CENTRO BIOMÉDICO</w:t>
    </w:r>
  </w:p>
  <w:p w:rsidR="00782217" w:rsidRPr="003D3F06" w:rsidRDefault="00782217" w:rsidP="00782217">
    <w:pPr>
      <w:pStyle w:val="Ttulo4"/>
      <w:ind w:left="-993"/>
      <w:rPr>
        <w:szCs w:val="24"/>
      </w:rPr>
    </w:pPr>
    <w:r w:rsidRPr="003D3F06">
      <w:rPr>
        <w:szCs w:val="24"/>
      </w:rPr>
      <w:t>FACULDADE DE CIÊNCIAS MÉDICAS</w:t>
    </w:r>
  </w:p>
  <w:p w:rsidR="00782217" w:rsidRPr="003D3F06" w:rsidRDefault="00782217" w:rsidP="00E31698">
    <w:pPr>
      <w:pStyle w:val="Ttulo2"/>
      <w:spacing w:line="240" w:lineRule="auto"/>
      <w:ind w:left="-993"/>
      <w:rPr>
        <w:sz w:val="22"/>
        <w:szCs w:val="22"/>
      </w:rPr>
    </w:pPr>
    <w:r w:rsidRPr="003D3F06">
      <w:rPr>
        <w:sz w:val="22"/>
        <w:szCs w:val="22"/>
      </w:rPr>
      <w:t>Programa de Pós-Graduação e</w:t>
    </w:r>
    <w:bookmarkStart w:id="0" w:name="_GoBack"/>
    <w:bookmarkEnd w:id="0"/>
    <w:r w:rsidRPr="003D3F06">
      <w:rPr>
        <w:sz w:val="22"/>
        <w:szCs w:val="22"/>
      </w:rPr>
      <w:t>m Fisiopatologia</w:t>
    </w:r>
  </w:p>
  <w:p w:rsidR="00782217" w:rsidRDefault="00782217" w:rsidP="00E31698">
    <w:pPr>
      <w:pStyle w:val="Ttulo2"/>
      <w:spacing w:line="240" w:lineRule="auto"/>
      <w:ind w:left="-993"/>
      <w:rPr>
        <w:sz w:val="22"/>
        <w:szCs w:val="22"/>
      </w:rPr>
    </w:pPr>
    <w:r w:rsidRPr="003D3F06">
      <w:rPr>
        <w:sz w:val="22"/>
        <w:szCs w:val="22"/>
      </w:rPr>
      <w:t>Clínica e Experimental – FISCLINEX</w:t>
    </w:r>
  </w:p>
  <w:p w:rsidR="00782217" w:rsidRPr="0045250B" w:rsidRDefault="00782217" w:rsidP="00782217">
    <w:pPr>
      <w:pStyle w:val="Ttulo2"/>
      <w:ind w:left="-993"/>
      <w:rPr>
        <w:sz w:val="22"/>
        <w:szCs w:val="22"/>
      </w:rPr>
    </w:pPr>
    <w:r w:rsidRPr="003D3F06">
      <w:rPr>
        <w:i/>
        <w:sz w:val="22"/>
        <w:szCs w:val="22"/>
      </w:rPr>
      <w:t>Mestrado</w:t>
    </w:r>
    <w:r>
      <w:rPr>
        <w:i/>
        <w:sz w:val="22"/>
        <w:szCs w:val="22"/>
      </w:rPr>
      <w:t>,</w:t>
    </w:r>
    <w:r w:rsidRPr="003D3F06">
      <w:rPr>
        <w:i/>
        <w:sz w:val="22"/>
        <w:szCs w:val="22"/>
      </w:rPr>
      <w:t xml:space="preserve"> Doutorado</w:t>
    </w:r>
    <w:r>
      <w:rPr>
        <w:i/>
        <w:sz w:val="22"/>
        <w:szCs w:val="22"/>
      </w:rPr>
      <w:t xml:space="preserve"> e Pós-doutorado</w:t>
    </w:r>
  </w:p>
  <w:p w:rsidR="00782217" w:rsidRPr="003D3F06" w:rsidRDefault="00782217" w:rsidP="00782217">
    <w:pPr>
      <w:ind w:left="-993"/>
      <w:jc w:val="center"/>
      <w:rPr>
        <w:sz w:val="14"/>
        <w:szCs w:val="14"/>
      </w:rPr>
    </w:pPr>
    <w:r w:rsidRPr="003D3F06">
      <w:rPr>
        <w:sz w:val="14"/>
        <w:szCs w:val="14"/>
      </w:rPr>
      <w:t>(Credenciado na CAPES com conceito 0</w:t>
    </w:r>
    <w:r>
      <w:rPr>
        <w:sz w:val="14"/>
        <w:szCs w:val="14"/>
      </w:rPr>
      <w:t>5</w:t>
    </w:r>
    <w:r w:rsidRPr="003D3F06">
      <w:rPr>
        <w:sz w:val="14"/>
        <w:szCs w:val="14"/>
      </w:rPr>
      <w:t>)</w:t>
    </w:r>
  </w:p>
  <w:p w:rsidR="008B3CE0" w:rsidRPr="003D3F06" w:rsidRDefault="008B3CE0" w:rsidP="00782217">
    <w:pPr>
      <w:pStyle w:val="Cabealho"/>
      <w:ind w:left="-993"/>
      <w:jc w:val="center"/>
      <w:rPr>
        <w:i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98" w:rsidRDefault="00E316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316D6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14D17"/>
    <w:multiLevelType w:val="hybridMultilevel"/>
    <w:tmpl w:val="410857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578EA"/>
    <w:multiLevelType w:val="hybridMultilevel"/>
    <w:tmpl w:val="138659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8A7182"/>
    <w:multiLevelType w:val="hybridMultilevel"/>
    <w:tmpl w:val="9AA096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233103"/>
    <w:multiLevelType w:val="hybridMultilevel"/>
    <w:tmpl w:val="198EB8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14B"/>
    <w:rsid w:val="0000147B"/>
    <w:rsid w:val="00003ECD"/>
    <w:rsid w:val="00004EAA"/>
    <w:rsid w:val="00005630"/>
    <w:rsid w:val="000074AD"/>
    <w:rsid w:val="000079DE"/>
    <w:rsid w:val="00007BC3"/>
    <w:rsid w:val="00012C82"/>
    <w:rsid w:val="000144A8"/>
    <w:rsid w:val="00037694"/>
    <w:rsid w:val="00043BBF"/>
    <w:rsid w:val="00054173"/>
    <w:rsid w:val="00054B9A"/>
    <w:rsid w:val="00064963"/>
    <w:rsid w:val="0007064F"/>
    <w:rsid w:val="00086618"/>
    <w:rsid w:val="0009509D"/>
    <w:rsid w:val="000A1232"/>
    <w:rsid w:val="000A18FC"/>
    <w:rsid w:val="000B47F2"/>
    <w:rsid w:val="000C0EC4"/>
    <w:rsid w:val="000C273C"/>
    <w:rsid w:val="000C54EC"/>
    <w:rsid w:val="000D3A7C"/>
    <w:rsid w:val="000D4DB7"/>
    <w:rsid w:val="000D4E82"/>
    <w:rsid w:val="000D6360"/>
    <w:rsid w:val="000F17C1"/>
    <w:rsid w:val="000F5601"/>
    <w:rsid w:val="000F6516"/>
    <w:rsid w:val="00100080"/>
    <w:rsid w:val="00105876"/>
    <w:rsid w:val="00107F33"/>
    <w:rsid w:val="001123CC"/>
    <w:rsid w:val="00113229"/>
    <w:rsid w:val="00113332"/>
    <w:rsid w:val="00115012"/>
    <w:rsid w:val="00133901"/>
    <w:rsid w:val="00136623"/>
    <w:rsid w:val="00144E34"/>
    <w:rsid w:val="00151E42"/>
    <w:rsid w:val="0015391F"/>
    <w:rsid w:val="00153A26"/>
    <w:rsid w:val="00156E1F"/>
    <w:rsid w:val="00160923"/>
    <w:rsid w:val="00165861"/>
    <w:rsid w:val="00173F4F"/>
    <w:rsid w:val="001758DC"/>
    <w:rsid w:val="001805F4"/>
    <w:rsid w:val="00182E07"/>
    <w:rsid w:val="0018374C"/>
    <w:rsid w:val="001840CA"/>
    <w:rsid w:val="00184340"/>
    <w:rsid w:val="00190E97"/>
    <w:rsid w:val="001A5446"/>
    <w:rsid w:val="001A7BC0"/>
    <w:rsid w:val="001B2969"/>
    <w:rsid w:val="001B6D21"/>
    <w:rsid w:val="001D450A"/>
    <w:rsid w:val="001F382B"/>
    <w:rsid w:val="001F4991"/>
    <w:rsid w:val="001F6520"/>
    <w:rsid w:val="001F7DF9"/>
    <w:rsid w:val="00202E90"/>
    <w:rsid w:val="00203A91"/>
    <w:rsid w:val="00212A3E"/>
    <w:rsid w:val="00214A56"/>
    <w:rsid w:val="00214CED"/>
    <w:rsid w:val="00220835"/>
    <w:rsid w:val="0022314B"/>
    <w:rsid w:val="00232F8A"/>
    <w:rsid w:val="0023667D"/>
    <w:rsid w:val="002413AF"/>
    <w:rsid w:val="00247EC1"/>
    <w:rsid w:val="0025398C"/>
    <w:rsid w:val="00257D24"/>
    <w:rsid w:val="0026251F"/>
    <w:rsid w:val="0027676E"/>
    <w:rsid w:val="00282C79"/>
    <w:rsid w:val="0028307A"/>
    <w:rsid w:val="00286021"/>
    <w:rsid w:val="00294F3A"/>
    <w:rsid w:val="002969B6"/>
    <w:rsid w:val="002A06D9"/>
    <w:rsid w:val="002A2CD8"/>
    <w:rsid w:val="002A4F8F"/>
    <w:rsid w:val="002A55EA"/>
    <w:rsid w:val="002A6A79"/>
    <w:rsid w:val="002B1D4B"/>
    <w:rsid w:val="002B60D8"/>
    <w:rsid w:val="002C4CA7"/>
    <w:rsid w:val="002D1CD9"/>
    <w:rsid w:val="002D337E"/>
    <w:rsid w:val="002D4927"/>
    <w:rsid w:val="002D7B7F"/>
    <w:rsid w:val="002E1690"/>
    <w:rsid w:val="002E3F13"/>
    <w:rsid w:val="002E6671"/>
    <w:rsid w:val="002F249B"/>
    <w:rsid w:val="002F447B"/>
    <w:rsid w:val="00300640"/>
    <w:rsid w:val="00310DBA"/>
    <w:rsid w:val="00312199"/>
    <w:rsid w:val="003146EA"/>
    <w:rsid w:val="003171EC"/>
    <w:rsid w:val="00325EC2"/>
    <w:rsid w:val="00337001"/>
    <w:rsid w:val="00337690"/>
    <w:rsid w:val="00343D86"/>
    <w:rsid w:val="00346111"/>
    <w:rsid w:val="003515C4"/>
    <w:rsid w:val="00353C80"/>
    <w:rsid w:val="0036310F"/>
    <w:rsid w:val="00371CBA"/>
    <w:rsid w:val="00372899"/>
    <w:rsid w:val="003738FB"/>
    <w:rsid w:val="00377819"/>
    <w:rsid w:val="0038349E"/>
    <w:rsid w:val="00383715"/>
    <w:rsid w:val="003860CC"/>
    <w:rsid w:val="00392C0C"/>
    <w:rsid w:val="00395631"/>
    <w:rsid w:val="00395F8F"/>
    <w:rsid w:val="003A061E"/>
    <w:rsid w:val="003A08AB"/>
    <w:rsid w:val="003A2CED"/>
    <w:rsid w:val="003A70B7"/>
    <w:rsid w:val="003B4432"/>
    <w:rsid w:val="003B701C"/>
    <w:rsid w:val="003B7C4A"/>
    <w:rsid w:val="003B7F03"/>
    <w:rsid w:val="003C3D6F"/>
    <w:rsid w:val="003C5390"/>
    <w:rsid w:val="003D785F"/>
    <w:rsid w:val="003E40EF"/>
    <w:rsid w:val="003F11C1"/>
    <w:rsid w:val="003F15BC"/>
    <w:rsid w:val="003F2F79"/>
    <w:rsid w:val="003F62A1"/>
    <w:rsid w:val="0040298B"/>
    <w:rsid w:val="00404918"/>
    <w:rsid w:val="00405E59"/>
    <w:rsid w:val="004103AA"/>
    <w:rsid w:val="004112E2"/>
    <w:rsid w:val="00416577"/>
    <w:rsid w:val="004200B8"/>
    <w:rsid w:val="00421FB3"/>
    <w:rsid w:val="00436E2F"/>
    <w:rsid w:val="00442827"/>
    <w:rsid w:val="004470AC"/>
    <w:rsid w:val="00450160"/>
    <w:rsid w:val="00462E48"/>
    <w:rsid w:val="00464ABA"/>
    <w:rsid w:val="0047059A"/>
    <w:rsid w:val="00470823"/>
    <w:rsid w:val="00473CE6"/>
    <w:rsid w:val="004762A0"/>
    <w:rsid w:val="00484CD6"/>
    <w:rsid w:val="004874AF"/>
    <w:rsid w:val="00491535"/>
    <w:rsid w:val="00493230"/>
    <w:rsid w:val="00494B9B"/>
    <w:rsid w:val="004970D2"/>
    <w:rsid w:val="004A4256"/>
    <w:rsid w:val="004B1C63"/>
    <w:rsid w:val="004B3AEE"/>
    <w:rsid w:val="004B621E"/>
    <w:rsid w:val="004B7285"/>
    <w:rsid w:val="004C1304"/>
    <w:rsid w:val="004C350A"/>
    <w:rsid w:val="004C68C1"/>
    <w:rsid w:val="004C724D"/>
    <w:rsid w:val="004D18C8"/>
    <w:rsid w:val="004D3585"/>
    <w:rsid w:val="004D733D"/>
    <w:rsid w:val="004E3C98"/>
    <w:rsid w:val="004E78E3"/>
    <w:rsid w:val="004F18DC"/>
    <w:rsid w:val="004F2165"/>
    <w:rsid w:val="004F223B"/>
    <w:rsid w:val="004F2327"/>
    <w:rsid w:val="004F2BE0"/>
    <w:rsid w:val="004F33DE"/>
    <w:rsid w:val="004F4A71"/>
    <w:rsid w:val="004F57D8"/>
    <w:rsid w:val="00500311"/>
    <w:rsid w:val="0051077E"/>
    <w:rsid w:val="00517ABB"/>
    <w:rsid w:val="005250DE"/>
    <w:rsid w:val="00530024"/>
    <w:rsid w:val="00531B0E"/>
    <w:rsid w:val="00532FC8"/>
    <w:rsid w:val="00540F33"/>
    <w:rsid w:val="00545837"/>
    <w:rsid w:val="005462A9"/>
    <w:rsid w:val="00554B87"/>
    <w:rsid w:val="00555D7A"/>
    <w:rsid w:val="00560B5A"/>
    <w:rsid w:val="00567204"/>
    <w:rsid w:val="00572E7D"/>
    <w:rsid w:val="00574FE8"/>
    <w:rsid w:val="00577C28"/>
    <w:rsid w:val="00583BCC"/>
    <w:rsid w:val="00587C41"/>
    <w:rsid w:val="00592D4A"/>
    <w:rsid w:val="005974E7"/>
    <w:rsid w:val="005B061C"/>
    <w:rsid w:val="005B2CD0"/>
    <w:rsid w:val="005C559E"/>
    <w:rsid w:val="005C7D5C"/>
    <w:rsid w:val="005D10AA"/>
    <w:rsid w:val="005D1439"/>
    <w:rsid w:val="005D24C2"/>
    <w:rsid w:val="005E097E"/>
    <w:rsid w:val="005E171D"/>
    <w:rsid w:val="005E2252"/>
    <w:rsid w:val="005F044A"/>
    <w:rsid w:val="005F25C4"/>
    <w:rsid w:val="005F3509"/>
    <w:rsid w:val="006003EA"/>
    <w:rsid w:val="006048C5"/>
    <w:rsid w:val="0060660C"/>
    <w:rsid w:val="00607B00"/>
    <w:rsid w:val="0061022E"/>
    <w:rsid w:val="0061609A"/>
    <w:rsid w:val="00630663"/>
    <w:rsid w:val="00636630"/>
    <w:rsid w:val="006465EF"/>
    <w:rsid w:val="00647A47"/>
    <w:rsid w:val="00653B26"/>
    <w:rsid w:val="006617B4"/>
    <w:rsid w:val="00672680"/>
    <w:rsid w:val="00673464"/>
    <w:rsid w:val="006757FE"/>
    <w:rsid w:val="00686394"/>
    <w:rsid w:val="00695B5D"/>
    <w:rsid w:val="00695F0A"/>
    <w:rsid w:val="0069773F"/>
    <w:rsid w:val="006A2EEF"/>
    <w:rsid w:val="006A6495"/>
    <w:rsid w:val="006B0059"/>
    <w:rsid w:val="006B3EDB"/>
    <w:rsid w:val="006D1AE3"/>
    <w:rsid w:val="006D4DBE"/>
    <w:rsid w:val="006D6AA4"/>
    <w:rsid w:val="006D6F9D"/>
    <w:rsid w:val="006E0F2B"/>
    <w:rsid w:val="006E1E0D"/>
    <w:rsid w:val="006E7506"/>
    <w:rsid w:val="006F0B1B"/>
    <w:rsid w:val="006F0CB9"/>
    <w:rsid w:val="006F25A6"/>
    <w:rsid w:val="006F3C72"/>
    <w:rsid w:val="007020F7"/>
    <w:rsid w:val="00702C57"/>
    <w:rsid w:val="007031E4"/>
    <w:rsid w:val="00714BED"/>
    <w:rsid w:val="00714E0D"/>
    <w:rsid w:val="00714E3D"/>
    <w:rsid w:val="007156CA"/>
    <w:rsid w:val="00717811"/>
    <w:rsid w:val="00725D86"/>
    <w:rsid w:val="00731CC1"/>
    <w:rsid w:val="007329A2"/>
    <w:rsid w:val="00737568"/>
    <w:rsid w:val="00745C2F"/>
    <w:rsid w:val="00746DB0"/>
    <w:rsid w:val="0075038B"/>
    <w:rsid w:val="00750AE3"/>
    <w:rsid w:val="00752FC4"/>
    <w:rsid w:val="0075751D"/>
    <w:rsid w:val="00770328"/>
    <w:rsid w:val="00772ED9"/>
    <w:rsid w:val="00782217"/>
    <w:rsid w:val="00782DC1"/>
    <w:rsid w:val="0079344C"/>
    <w:rsid w:val="007A5AF6"/>
    <w:rsid w:val="007A6313"/>
    <w:rsid w:val="007B4586"/>
    <w:rsid w:val="007B66EE"/>
    <w:rsid w:val="007B7722"/>
    <w:rsid w:val="007D0219"/>
    <w:rsid w:val="007D1A1A"/>
    <w:rsid w:val="007D2AD6"/>
    <w:rsid w:val="007D37C9"/>
    <w:rsid w:val="007D4C76"/>
    <w:rsid w:val="007F0308"/>
    <w:rsid w:val="007F1799"/>
    <w:rsid w:val="007F1A55"/>
    <w:rsid w:val="007F23BF"/>
    <w:rsid w:val="007F337D"/>
    <w:rsid w:val="007F4FF9"/>
    <w:rsid w:val="00814FFE"/>
    <w:rsid w:val="00815B01"/>
    <w:rsid w:val="00821450"/>
    <w:rsid w:val="00824097"/>
    <w:rsid w:val="008337DC"/>
    <w:rsid w:val="00840BFC"/>
    <w:rsid w:val="00846D4E"/>
    <w:rsid w:val="00847394"/>
    <w:rsid w:val="0085468D"/>
    <w:rsid w:val="008568FE"/>
    <w:rsid w:val="00856A99"/>
    <w:rsid w:val="00865557"/>
    <w:rsid w:val="00874D1F"/>
    <w:rsid w:val="00883971"/>
    <w:rsid w:val="0088430B"/>
    <w:rsid w:val="008941EE"/>
    <w:rsid w:val="00895278"/>
    <w:rsid w:val="008A17CA"/>
    <w:rsid w:val="008A7326"/>
    <w:rsid w:val="008B3CE0"/>
    <w:rsid w:val="008C65B4"/>
    <w:rsid w:val="008C7494"/>
    <w:rsid w:val="008D16F1"/>
    <w:rsid w:val="008D233B"/>
    <w:rsid w:val="008D2532"/>
    <w:rsid w:val="008D4B18"/>
    <w:rsid w:val="008F1935"/>
    <w:rsid w:val="008F3029"/>
    <w:rsid w:val="008F4388"/>
    <w:rsid w:val="008F4C7C"/>
    <w:rsid w:val="008F61B7"/>
    <w:rsid w:val="008F6DAA"/>
    <w:rsid w:val="00901F1C"/>
    <w:rsid w:val="00903EC6"/>
    <w:rsid w:val="009070E8"/>
    <w:rsid w:val="00907F73"/>
    <w:rsid w:val="00912753"/>
    <w:rsid w:val="00914B3C"/>
    <w:rsid w:val="00917973"/>
    <w:rsid w:val="009273C1"/>
    <w:rsid w:val="00930A69"/>
    <w:rsid w:val="00931622"/>
    <w:rsid w:val="009348FD"/>
    <w:rsid w:val="0095142C"/>
    <w:rsid w:val="0095346A"/>
    <w:rsid w:val="00953566"/>
    <w:rsid w:val="00955B27"/>
    <w:rsid w:val="009617A3"/>
    <w:rsid w:val="00962FED"/>
    <w:rsid w:val="00970512"/>
    <w:rsid w:val="00974283"/>
    <w:rsid w:val="0097596C"/>
    <w:rsid w:val="00977095"/>
    <w:rsid w:val="00982EBF"/>
    <w:rsid w:val="009835C8"/>
    <w:rsid w:val="009850D1"/>
    <w:rsid w:val="00997B43"/>
    <w:rsid w:val="009A0346"/>
    <w:rsid w:val="009A06F8"/>
    <w:rsid w:val="009A08A9"/>
    <w:rsid w:val="009A25A6"/>
    <w:rsid w:val="009A3DB2"/>
    <w:rsid w:val="009A589D"/>
    <w:rsid w:val="009A5E9C"/>
    <w:rsid w:val="009B5912"/>
    <w:rsid w:val="009C002C"/>
    <w:rsid w:val="009C1FEB"/>
    <w:rsid w:val="009D54E6"/>
    <w:rsid w:val="009E0B3F"/>
    <w:rsid w:val="009E1443"/>
    <w:rsid w:val="009E14DF"/>
    <w:rsid w:val="009F03A1"/>
    <w:rsid w:val="009F4BB1"/>
    <w:rsid w:val="00A02FE9"/>
    <w:rsid w:val="00A04F13"/>
    <w:rsid w:val="00A0555F"/>
    <w:rsid w:val="00A0624F"/>
    <w:rsid w:val="00A121BB"/>
    <w:rsid w:val="00A24D5B"/>
    <w:rsid w:val="00A24F59"/>
    <w:rsid w:val="00A27829"/>
    <w:rsid w:val="00A30B41"/>
    <w:rsid w:val="00A4462C"/>
    <w:rsid w:val="00A524C7"/>
    <w:rsid w:val="00A525EE"/>
    <w:rsid w:val="00A61CD4"/>
    <w:rsid w:val="00A63F71"/>
    <w:rsid w:val="00A66AA6"/>
    <w:rsid w:val="00A76BBE"/>
    <w:rsid w:val="00A85148"/>
    <w:rsid w:val="00AA5CB2"/>
    <w:rsid w:val="00AB326C"/>
    <w:rsid w:val="00AC1FA2"/>
    <w:rsid w:val="00AC57B5"/>
    <w:rsid w:val="00AC6574"/>
    <w:rsid w:val="00AD5514"/>
    <w:rsid w:val="00AD7511"/>
    <w:rsid w:val="00AE40B8"/>
    <w:rsid w:val="00AE5BDA"/>
    <w:rsid w:val="00AF0E04"/>
    <w:rsid w:val="00AF12A1"/>
    <w:rsid w:val="00AF5A20"/>
    <w:rsid w:val="00B015FD"/>
    <w:rsid w:val="00B17225"/>
    <w:rsid w:val="00B24176"/>
    <w:rsid w:val="00B338F7"/>
    <w:rsid w:val="00B50FE7"/>
    <w:rsid w:val="00B5218C"/>
    <w:rsid w:val="00B5477E"/>
    <w:rsid w:val="00B547AE"/>
    <w:rsid w:val="00B5601A"/>
    <w:rsid w:val="00B57019"/>
    <w:rsid w:val="00B62504"/>
    <w:rsid w:val="00B62F4E"/>
    <w:rsid w:val="00B65A9E"/>
    <w:rsid w:val="00B71BD7"/>
    <w:rsid w:val="00B82D45"/>
    <w:rsid w:val="00B91F00"/>
    <w:rsid w:val="00B9502E"/>
    <w:rsid w:val="00BB0E42"/>
    <w:rsid w:val="00BB376B"/>
    <w:rsid w:val="00BB4BF0"/>
    <w:rsid w:val="00BB5F13"/>
    <w:rsid w:val="00BB6494"/>
    <w:rsid w:val="00BC3908"/>
    <w:rsid w:val="00BC5AB1"/>
    <w:rsid w:val="00BC72E5"/>
    <w:rsid w:val="00BD01F1"/>
    <w:rsid w:val="00BE77A3"/>
    <w:rsid w:val="00C02A39"/>
    <w:rsid w:val="00C050F1"/>
    <w:rsid w:val="00C051C9"/>
    <w:rsid w:val="00C12D9F"/>
    <w:rsid w:val="00C34112"/>
    <w:rsid w:val="00C406BC"/>
    <w:rsid w:val="00C41A2A"/>
    <w:rsid w:val="00C43DCF"/>
    <w:rsid w:val="00C531A9"/>
    <w:rsid w:val="00C56521"/>
    <w:rsid w:val="00C57A5B"/>
    <w:rsid w:val="00C61696"/>
    <w:rsid w:val="00C6780F"/>
    <w:rsid w:val="00C770A3"/>
    <w:rsid w:val="00C82568"/>
    <w:rsid w:val="00C82888"/>
    <w:rsid w:val="00C9030C"/>
    <w:rsid w:val="00C95B35"/>
    <w:rsid w:val="00CB5CF1"/>
    <w:rsid w:val="00CB5EAB"/>
    <w:rsid w:val="00CC016F"/>
    <w:rsid w:val="00CC0307"/>
    <w:rsid w:val="00CC4D3B"/>
    <w:rsid w:val="00CC64FF"/>
    <w:rsid w:val="00CD04C8"/>
    <w:rsid w:val="00CD18A2"/>
    <w:rsid w:val="00CD4566"/>
    <w:rsid w:val="00CD6B49"/>
    <w:rsid w:val="00CE1CC0"/>
    <w:rsid w:val="00CE203E"/>
    <w:rsid w:val="00CE375A"/>
    <w:rsid w:val="00CE3A17"/>
    <w:rsid w:val="00CE4CE4"/>
    <w:rsid w:val="00CE5AA0"/>
    <w:rsid w:val="00CF1346"/>
    <w:rsid w:val="00CF164F"/>
    <w:rsid w:val="00CF6E2E"/>
    <w:rsid w:val="00CF79C7"/>
    <w:rsid w:val="00D04E11"/>
    <w:rsid w:val="00D06ABF"/>
    <w:rsid w:val="00D070F0"/>
    <w:rsid w:val="00D16798"/>
    <w:rsid w:val="00D1690C"/>
    <w:rsid w:val="00D353C7"/>
    <w:rsid w:val="00D35E1B"/>
    <w:rsid w:val="00D3609F"/>
    <w:rsid w:val="00D3647F"/>
    <w:rsid w:val="00D40F61"/>
    <w:rsid w:val="00D441E0"/>
    <w:rsid w:val="00D44A22"/>
    <w:rsid w:val="00D46554"/>
    <w:rsid w:val="00D63663"/>
    <w:rsid w:val="00D63DFF"/>
    <w:rsid w:val="00D64C31"/>
    <w:rsid w:val="00D70BBF"/>
    <w:rsid w:val="00D7104D"/>
    <w:rsid w:val="00D73110"/>
    <w:rsid w:val="00D77792"/>
    <w:rsid w:val="00D81F25"/>
    <w:rsid w:val="00D832B3"/>
    <w:rsid w:val="00D85ABD"/>
    <w:rsid w:val="00D90466"/>
    <w:rsid w:val="00D92800"/>
    <w:rsid w:val="00D92ACE"/>
    <w:rsid w:val="00D96DAE"/>
    <w:rsid w:val="00D97A80"/>
    <w:rsid w:val="00DA1687"/>
    <w:rsid w:val="00DA54B3"/>
    <w:rsid w:val="00DA5684"/>
    <w:rsid w:val="00DA5DDA"/>
    <w:rsid w:val="00DB6414"/>
    <w:rsid w:val="00DC4F72"/>
    <w:rsid w:val="00DD2829"/>
    <w:rsid w:val="00DD2E05"/>
    <w:rsid w:val="00DD5BC7"/>
    <w:rsid w:val="00DE2597"/>
    <w:rsid w:val="00DE5371"/>
    <w:rsid w:val="00DF7B9D"/>
    <w:rsid w:val="00DF7CCC"/>
    <w:rsid w:val="00E00DD7"/>
    <w:rsid w:val="00E01E6B"/>
    <w:rsid w:val="00E079C4"/>
    <w:rsid w:val="00E1240C"/>
    <w:rsid w:val="00E127D2"/>
    <w:rsid w:val="00E14B3C"/>
    <w:rsid w:val="00E2098F"/>
    <w:rsid w:val="00E309EA"/>
    <w:rsid w:val="00E31698"/>
    <w:rsid w:val="00E4062B"/>
    <w:rsid w:val="00E53514"/>
    <w:rsid w:val="00E6122F"/>
    <w:rsid w:val="00E626D3"/>
    <w:rsid w:val="00E647E7"/>
    <w:rsid w:val="00E66144"/>
    <w:rsid w:val="00E671D6"/>
    <w:rsid w:val="00E766B2"/>
    <w:rsid w:val="00E76EAF"/>
    <w:rsid w:val="00E86687"/>
    <w:rsid w:val="00E91624"/>
    <w:rsid w:val="00E91C73"/>
    <w:rsid w:val="00E92C9D"/>
    <w:rsid w:val="00E95B55"/>
    <w:rsid w:val="00EA0668"/>
    <w:rsid w:val="00EA06B2"/>
    <w:rsid w:val="00EA1328"/>
    <w:rsid w:val="00EB20ED"/>
    <w:rsid w:val="00EB2668"/>
    <w:rsid w:val="00EB36F0"/>
    <w:rsid w:val="00EB3EB6"/>
    <w:rsid w:val="00EC1B6F"/>
    <w:rsid w:val="00EC6CA7"/>
    <w:rsid w:val="00ED006E"/>
    <w:rsid w:val="00ED4967"/>
    <w:rsid w:val="00ED68AC"/>
    <w:rsid w:val="00ED7BC4"/>
    <w:rsid w:val="00EE6C38"/>
    <w:rsid w:val="00EF013D"/>
    <w:rsid w:val="00EF3EE4"/>
    <w:rsid w:val="00EF60A6"/>
    <w:rsid w:val="00EF627A"/>
    <w:rsid w:val="00EF7F7C"/>
    <w:rsid w:val="00F07E98"/>
    <w:rsid w:val="00F1113E"/>
    <w:rsid w:val="00F11825"/>
    <w:rsid w:val="00F11DA9"/>
    <w:rsid w:val="00F1345C"/>
    <w:rsid w:val="00F15978"/>
    <w:rsid w:val="00F212A0"/>
    <w:rsid w:val="00F2444E"/>
    <w:rsid w:val="00F27CA6"/>
    <w:rsid w:val="00F3097C"/>
    <w:rsid w:val="00F3145B"/>
    <w:rsid w:val="00F50083"/>
    <w:rsid w:val="00F5562B"/>
    <w:rsid w:val="00F6021B"/>
    <w:rsid w:val="00F61796"/>
    <w:rsid w:val="00F70AE7"/>
    <w:rsid w:val="00F7356D"/>
    <w:rsid w:val="00F76830"/>
    <w:rsid w:val="00F8358E"/>
    <w:rsid w:val="00F83DDA"/>
    <w:rsid w:val="00F86DA1"/>
    <w:rsid w:val="00F94890"/>
    <w:rsid w:val="00F95585"/>
    <w:rsid w:val="00F9721B"/>
    <w:rsid w:val="00F97EA7"/>
    <w:rsid w:val="00FA052C"/>
    <w:rsid w:val="00FA7400"/>
    <w:rsid w:val="00FA7AEF"/>
    <w:rsid w:val="00FB41EA"/>
    <w:rsid w:val="00FB6088"/>
    <w:rsid w:val="00FB715E"/>
    <w:rsid w:val="00FB7369"/>
    <w:rsid w:val="00FB7FCF"/>
    <w:rsid w:val="00FC3484"/>
    <w:rsid w:val="00FC3D8A"/>
    <w:rsid w:val="00FC4428"/>
    <w:rsid w:val="00FC5602"/>
    <w:rsid w:val="00FC571C"/>
    <w:rsid w:val="00FC6A18"/>
    <w:rsid w:val="00FC71D5"/>
    <w:rsid w:val="00FD7068"/>
    <w:rsid w:val="00FF15F7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49E4710-020B-4185-8C03-6EDDD3BF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BB1"/>
  </w:style>
  <w:style w:type="paragraph" w:styleId="Ttulo1">
    <w:name w:val="heading 1"/>
    <w:basedOn w:val="Normal"/>
    <w:next w:val="Normal"/>
    <w:qFormat/>
    <w:rsid w:val="009F4BB1"/>
    <w:pPr>
      <w:keepNext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0"/>
      </w:tabs>
      <w:ind w:left="1701" w:hanging="1701"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rsid w:val="009F4BB1"/>
    <w:pPr>
      <w:keepNext/>
      <w:spacing w:line="360" w:lineRule="auto"/>
      <w:jc w:val="center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9F4BB1"/>
    <w:pPr>
      <w:keepNext/>
      <w:jc w:val="center"/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rsid w:val="00B71BD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F4BB1"/>
    <w:pPr>
      <w:spacing w:line="480" w:lineRule="auto"/>
      <w:jc w:val="both"/>
    </w:pPr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9F4BB1"/>
    <w:pPr>
      <w:jc w:val="center"/>
    </w:pPr>
    <w:rPr>
      <w:rFonts w:ascii="Arial" w:hAnsi="Arial"/>
      <w:b/>
      <w:sz w:val="24"/>
    </w:rPr>
  </w:style>
  <w:style w:type="character" w:styleId="Hyperlink">
    <w:name w:val="Hyperlink"/>
    <w:rsid w:val="003146EA"/>
    <w:rPr>
      <w:color w:val="004675"/>
      <w:u w:val="single"/>
    </w:rPr>
  </w:style>
  <w:style w:type="table" w:styleId="Tabelacomgrade">
    <w:name w:val="Table Grid"/>
    <w:basedOn w:val="Tabelanormal"/>
    <w:rsid w:val="00A30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7031E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B0059"/>
    <w:pPr>
      <w:tabs>
        <w:tab w:val="center" w:pos="4252"/>
        <w:tab w:val="right" w:pos="8504"/>
      </w:tabs>
    </w:pPr>
  </w:style>
  <w:style w:type="character" w:styleId="Forte">
    <w:name w:val="Strong"/>
    <w:qFormat/>
    <w:rsid w:val="00555D7A"/>
    <w:rPr>
      <w:b/>
      <w:bCs/>
    </w:rPr>
  </w:style>
  <w:style w:type="character" w:customStyle="1" w:styleId="style111">
    <w:name w:val="style111"/>
    <w:rsid w:val="002A6A79"/>
    <w:rPr>
      <w:color w:val="29435A"/>
    </w:rPr>
  </w:style>
  <w:style w:type="paragraph" w:styleId="Corpodetexto3">
    <w:name w:val="Body Text 3"/>
    <w:basedOn w:val="Normal"/>
    <w:rsid w:val="00D92ACE"/>
    <w:pPr>
      <w:spacing w:after="120"/>
    </w:pPr>
    <w:rPr>
      <w:sz w:val="16"/>
      <w:szCs w:val="16"/>
      <w:lang w:val="en-US"/>
    </w:rPr>
  </w:style>
  <w:style w:type="paragraph" w:styleId="Commarcadores">
    <w:name w:val="List Bullet"/>
    <w:basedOn w:val="Normal"/>
    <w:rsid w:val="00C770A3"/>
    <w:pPr>
      <w:numPr>
        <w:numId w:val="2"/>
      </w:numPr>
    </w:pPr>
  </w:style>
  <w:style w:type="paragraph" w:customStyle="1" w:styleId="Default">
    <w:name w:val="Default"/>
    <w:rsid w:val="004915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-formataoHTML">
    <w:name w:val="HTML Preformatted"/>
    <w:basedOn w:val="Normal"/>
    <w:rsid w:val="00672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 w:eastAsia="en-US"/>
    </w:rPr>
  </w:style>
  <w:style w:type="paragraph" w:styleId="SemEspaamento">
    <w:name w:val="No Spacing"/>
    <w:uiPriority w:val="1"/>
    <w:qFormat/>
    <w:rsid w:val="00C82888"/>
  </w:style>
  <w:style w:type="paragraph" w:styleId="NormalWeb">
    <w:name w:val="Normal (Web)"/>
    <w:basedOn w:val="Normal"/>
    <w:uiPriority w:val="99"/>
    <w:unhideWhenUsed/>
    <w:rsid w:val="00BB5F13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8221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352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75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4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18" w:space="5" w:color="FFFFFF"/>
                                                <w:left w:val="inset" w:sz="18" w:space="5" w:color="FFFFFF"/>
                                                <w:bottom w:val="inset" w:sz="18" w:space="5" w:color="FFFFFF"/>
                                                <w:right w:val="inset" w:sz="18" w:space="5" w:color="FFFFFF"/>
                                              </w:divBdr>
                                              <w:divsChild>
                                                <w:div w:id="32501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47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87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62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132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40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3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442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5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2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32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18" w:space="5" w:color="FFFFFF"/>
                                                <w:left w:val="inset" w:sz="18" w:space="5" w:color="FFFFFF"/>
                                                <w:bottom w:val="inset" w:sz="18" w:space="5" w:color="FFFFFF"/>
                                                <w:right w:val="inset" w:sz="18" w:space="5" w:color="FFFFFF"/>
                                              </w:divBdr>
                                              <w:divsChild>
                                                <w:div w:id="84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16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416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35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4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1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84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45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clinex.uerj@gmail.com" TargetMode="External"/><Relationship Id="rId13" Type="http://schemas.openxmlformats.org/officeDocument/2006/relationships/hyperlink" Target="https://youtube.com/@fiscline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posclinex.uerj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be.com/@fiscline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clinex.uerj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osclinex.uerj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be.com/@fiscline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be.com/@fisclinex" TargetMode="External"/><Relationship Id="rId14" Type="http://schemas.openxmlformats.org/officeDocument/2006/relationships/hyperlink" Target="http://www.fisclinex.uerj.br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7F592-2E8F-4127-B45B-B2FA4792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</CharactersWithSpaces>
  <SharedDoc>false</SharedDoc>
  <HLinks>
    <vt:vector size="36" baseType="variant">
      <vt:variant>
        <vt:i4>1638498</vt:i4>
      </vt:variant>
      <vt:variant>
        <vt:i4>15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3473509</vt:i4>
      </vt:variant>
      <vt:variant>
        <vt:i4>12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  <vt:variant>
        <vt:i4>1638498</vt:i4>
      </vt:variant>
      <vt:variant>
        <vt:i4>9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  <vt:variant>
        <vt:i4>1638498</vt:i4>
      </vt:variant>
      <vt:variant>
        <vt:i4>3</vt:i4>
      </vt:variant>
      <vt:variant>
        <vt:i4>0</vt:i4>
      </vt:variant>
      <vt:variant>
        <vt:i4>5</vt:i4>
      </vt:variant>
      <vt:variant>
        <vt:lpwstr>mailto:posclinex.uerj@gmail.com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://www.fisiopatologia.uerj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t</dc:creator>
  <cp:lastModifiedBy>Pc</cp:lastModifiedBy>
  <cp:revision>20</cp:revision>
  <cp:lastPrinted>2024-02-20T17:08:00Z</cp:lastPrinted>
  <dcterms:created xsi:type="dcterms:W3CDTF">2021-08-04T12:42:00Z</dcterms:created>
  <dcterms:modified xsi:type="dcterms:W3CDTF">2025-09-26T13:05:00Z</dcterms:modified>
</cp:coreProperties>
</file>